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9869" w14:textId="1BF3FF0C" w:rsidR="007551D6" w:rsidRPr="002A5008" w:rsidRDefault="006032E6" w:rsidP="00433A64">
      <w:pPr>
        <w:spacing w:line="240" w:lineRule="auto"/>
        <w:jc w:val="center"/>
        <w:rPr>
          <w:bCs/>
          <w:sz w:val="18"/>
          <w:szCs w:val="18"/>
        </w:rPr>
      </w:pPr>
      <w:r w:rsidRPr="006032E6">
        <w:rPr>
          <w:b/>
          <w:sz w:val="24"/>
          <w:szCs w:val="24"/>
        </w:rPr>
        <w:t xml:space="preserve">DOCUMENTO DE </w:t>
      </w:r>
      <w:r w:rsidR="002B121C">
        <w:rPr>
          <w:b/>
          <w:sz w:val="24"/>
          <w:szCs w:val="24"/>
        </w:rPr>
        <w:t xml:space="preserve">SOLICITUD Y </w:t>
      </w:r>
      <w:r w:rsidR="00D10856">
        <w:rPr>
          <w:b/>
          <w:sz w:val="24"/>
          <w:szCs w:val="24"/>
        </w:rPr>
        <w:t>COMPROMISO DE PARTICIPACIÓN</w:t>
      </w:r>
      <w:r w:rsidR="00D10856">
        <w:rPr>
          <w:b/>
          <w:sz w:val="24"/>
          <w:szCs w:val="24"/>
        </w:rPr>
        <w:br/>
      </w:r>
      <w:r w:rsidRPr="006032E6">
        <w:rPr>
          <w:b/>
          <w:sz w:val="24"/>
          <w:szCs w:val="24"/>
        </w:rPr>
        <w:t>EN EL RÉGIMEN DE TELETRABAJO</w:t>
      </w:r>
      <w:r w:rsidR="00D10856">
        <w:rPr>
          <w:b/>
          <w:sz w:val="24"/>
          <w:szCs w:val="24"/>
        </w:rPr>
        <w:t xml:space="preserve"> </w:t>
      </w:r>
      <w:r w:rsidRPr="006032E6">
        <w:rPr>
          <w:b/>
          <w:sz w:val="24"/>
          <w:szCs w:val="24"/>
        </w:rPr>
        <w:t>DE LA UNIVERSIDAD DE LEÓN</w:t>
      </w:r>
      <w:r w:rsidR="002B121C">
        <w:rPr>
          <w:b/>
          <w:sz w:val="24"/>
          <w:szCs w:val="24"/>
        </w:rPr>
        <w:br/>
      </w:r>
      <w:r w:rsidR="002B121C" w:rsidRPr="002A5008">
        <w:rPr>
          <w:bCs/>
          <w:sz w:val="18"/>
          <w:szCs w:val="18"/>
        </w:rPr>
        <w:t>(</w:t>
      </w:r>
      <w:r w:rsidR="002A5008">
        <w:rPr>
          <w:bCs/>
          <w:sz w:val="18"/>
          <w:szCs w:val="18"/>
        </w:rPr>
        <w:t>A</w:t>
      </w:r>
      <w:r w:rsidR="002B121C" w:rsidRPr="002A5008">
        <w:rPr>
          <w:bCs/>
          <w:sz w:val="18"/>
          <w:szCs w:val="18"/>
        </w:rPr>
        <w:t xml:space="preserve">rt. 4.9 del </w:t>
      </w:r>
      <w:r w:rsidR="002B121C" w:rsidRPr="002A5008">
        <w:rPr>
          <w:bCs/>
          <w:i/>
          <w:iCs/>
          <w:sz w:val="18"/>
          <w:szCs w:val="18"/>
        </w:rPr>
        <w:t>Reglamento por el que se regula la modalidad de prestación de servicios en régimen de teletrabajo</w:t>
      </w:r>
      <w:r w:rsidR="002A5008" w:rsidRPr="002A5008">
        <w:rPr>
          <w:bCs/>
          <w:i/>
          <w:iCs/>
          <w:sz w:val="18"/>
          <w:szCs w:val="18"/>
        </w:rPr>
        <w:br/>
      </w:r>
      <w:r w:rsidR="002B121C" w:rsidRPr="002A5008">
        <w:rPr>
          <w:bCs/>
          <w:i/>
          <w:iCs/>
          <w:sz w:val="18"/>
          <w:szCs w:val="18"/>
        </w:rPr>
        <w:t>para el personal de administración y servicios en la Universidad de León</w:t>
      </w:r>
      <w:r w:rsidR="002B121C" w:rsidRPr="002A5008">
        <w:rPr>
          <w:bCs/>
          <w:sz w:val="18"/>
          <w:szCs w:val="18"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21"/>
        <w:gridCol w:w="4950"/>
      </w:tblGrid>
      <w:tr w:rsidR="006032E6" w:rsidRPr="00C63E2B" w14:paraId="3D2A306B" w14:textId="77777777" w:rsidTr="00361FCE">
        <w:trPr>
          <w:cantSplit/>
          <w:trHeight w:val="166"/>
          <w:jc w:val="center"/>
        </w:trPr>
        <w:tc>
          <w:tcPr>
            <w:tcW w:w="9493" w:type="dxa"/>
            <w:gridSpan w:val="3"/>
            <w:shd w:val="pct1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0CCB5" w14:textId="17363E50" w:rsidR="006032E6" w:rsidRPr="00C63E2B" w:rsidRDefault="0044494D" w:rsidP="0044494D">
            <w:pPr>
              <w:spacing w:line="240" w:lineRule="exact"/>
              <w:jc w:val="center"/>
              <w:rPr>
                <w:b/>
              </w:rPr>
            </w:pPr>
            <w:r w:rsidRPr="00C63E2B">
              <w:rPr>
                <w:b/>
              </w:rPr>
              <w:t xml:space="preserve">1. </w:t>
            </w:r>
            <w:r w:rsidR="006032E6" w:rsidRPr="00C63E2B">
              <w:rPr>
                <w:b/>
              </w:rPr>
              <w:t>DATOS DEL SOLICITANTE</w:t>
            </w:r>
          </w:p>
        </w:tc>
      </w:tr>
      <w:tr w:rsidR="006032E6" w:rsidRPr="00C63E2B" w14:paraId="38B3ADF2" w14:textId="77777777" w:rsidTr="00433A64">
        <w:trPr>
          <w:cantSplit/>
          <w:trHeight w:val="25"/>
          <w:jc w:val="center"/>
        </w:trPr>
        <w:tc>
          <w:tcPr>
            <w:tcW w:w="949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04BAB" w14:textId="6650B094" w:rsidR="006032E6" w:rsidRPr="00C63E2B" w:rsidRDefault="006032E6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Nombre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6032E6" w:rsidRPr="00C63E2B" w14:paraId="05999619" w14:textId="77777777" w:rsidTr="00433A64">
        <w:trPr>
          <w:cantSplit/>
          <w:trHeight w:val="25"/>
          <w:jc w:val="center"/>
        </w:trPr>
        <w:tc>
          <w:tcPr>
            <w:tcW w:w="949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24FA0C" w14:textId="7E0C421F" w:rsidR="006032E6" w:rsidRPr="00C63E2B" w:rsidRDefault="006032E6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Apellidos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6032E6" w:rsidRPr="00C63E2B" w14:paraId="720E6D7F" w14:textId="77777777" w:rsidTr="00433A64">
        <w:trPr>
          <w:cantSplit/>
          <w:trHeight w:val="25"/>
          <w:jc w:val="center"/>
        </w:trPr>
        <w:tc>
          <w:tcPr>
            <w:tcW w:w="2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FFA98" w14:textId="63C57055" w:rsidR="006032E6" w:rsidRPr="00C63E2B" w:rsidRDefault="006032E6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NIF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371" w:type="dxa"/>
            <w:gridSpan w:val="2"/>
          </w:tcPr>
          <w:p w14:paraId="15DD9E4B" w14:textId="57785D25" w:rsidR="006032E6" w:rsidRPr="00C63E2B" w:rsidRDefault="006032E6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Domicilio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032E6" w:rsidRPr="00C63E2B" w14:paraId="3DC1F80A" w14:textId="77777777" w:rsidTr="00433A64">
        <w:trPr>
          <w:cantSplit/>
          <w:trHeight w:val="25"/>
          <w:jc w:val="center"/>
        </w:trPr>
        <w:tc>
          <w:tcPr>
            <w:tcW w:w="949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BA191" w14:textId="01374017" w:rsidR="006032E6" w:rsidRPr="00C63E2B" w:rsidRDefault="006032E6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Localidad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6032E6" w:rsidRPr="00C63E2B" w14:paraId="67182E3C" w14:textId="77777777" w:rsidTr="00433A64">
        <w:trPr>
          <w:cantSplit/>
          <w:trHeight w:val="25"/>
          <w:jc w:val="center"/>
        </w:trPr>
        <w:tc>
          <w:tcPr>
            <w:tcW w:w="45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57298" w14:textId="308E6E34" w:rsidR="006032E6" w:rsidRPr="00C63E2B" w:rsidRDefault="006032E6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Provincia</w:t>
            </w:r>
            <w:r w:rsidR="00C8127D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950" w:type="dxa"/>
          </w:tcPr>
          <w:p w14:paraId="4A1A1EB0" w14:textId="6832510F" w:rsidR="006032E6" w:rsidRPr="00C63E2B" w:rsidRDefault="006032E6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Código postal</w:t>
            </w:r>
            <w:r w:rsidR="00C8127D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10"/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032E6" w:rsidRPr="00C63E2B" w14:paraId="3B61F52E" w14:textId="77777777" w:rsidTr="00A8580C">
        <w:trPr>
          <w:cantSplit/>
          <w:trHeight w:val="25"/>
          <w:jc w:val="center"/>
        </w:trPr>
        <w:tc>
          <w:tcPr>
            <w:tcW w:w="454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6C99F" w14:textId="76B25083" w:rsidR="006032E6" w:rsidRPr="00C63E2B" w:rsidRDefault="006032E6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Teléfono fijo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136E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20"/>
            <w:r w:rsidR="00D136E9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D136E9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D136E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D136E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D136E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D136E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D136E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D136E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D136E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950" w:type="dxa"/>
          </w:tcPr>
          <w:p w14:paraId="0371AF62" w14:textId="18A500D5" w:rsidR="006032E6" w:rsidRPr="00C63E2B" w:rsidRDefault="006032E6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Teléfono móvil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136E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Texto21"/>
            <w:r w:rsidR="00D136E9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D136E9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D136E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D136E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D136E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D136E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D136E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D136E9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D136E9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3807B07D" w14:textId="77777777" w:rsidR="006032E6" w:rsidRPr="002A5008" w:rsidRDefault="006032E6" w:rsidP="00C8127D">
      <w:pPr>
        <w:spacing w:after="0" w:line="240" w:lineRule="exact"/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984"/>
        <w:gridCol w:w="1843"/>
        <w:gridCol w:w="1985"/>
      </w:tblGrid>
      <w:tr w:rsidR="00C8127D" w:rsidRPr="00C63E2B" w14:paraId="223EE78F" w14:textId="77777777" w:rsidTr="00361FCE">
        <w:trPr>
          <w:cantSplit/>
          <w:trHeight w:val="155"/>
          <w:jc w:val="center"/>
        </w:trPr>
        <w:tc>
          <w:tcPr>
            <w:tcW w:w="9493" w:type="dxa"/>
            <w:gridSpan w:val="4"/>
            <w:shd w:val="pct1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A8FE4" w14:textId="4B19B04D" w:rsidR="00C8127D" w:rsidRPr="00C63E2B" w:rsidRDefault="0044494D" w:rsidP="008A460E">
            <w:pPr>
              <w:spacing w:line="240" w:lineRule="exact"/>
              <w:jc w:val="center"/>
              <w:rPr>
                <w:b/>
              </w:rPr>
            </w:pPr>
            <w:r w:rsidRPr="00C63E2B">
              <w:rPr>
                <w:b/>
              </w:rPr>
              <w:t xml:space="preserve">2. </w:t>
            </w:r>
            <w:r w:rsidR="00C8127D" w:rsidRPr="00C63E2B">
              <w:rPr>
                <w:b/>
              </w:rPr>
              <w:t>DATOS DEL PUESTO DE TRABAJO</w:t>
            </w:r>
            <w:r w:rsidR="00433A64" w:rsidRPr="00C63E2B">
              <w:rPr>
                <w:b/>
              </w:rPr>
              <w:t xml:space="preserve"> PRESENCIAL</w:t>
            </w:r>
          </w:p>
        </w:tc>
      </w:tr>
      <w:tr w:rsidR="00C8127D" w:rsidRPr="00C63E2B" w14:paraId="389052A5" w14:textId="77777777" w:rsidTr="00361FCE">
        <w:trPr>
          <w:cantSplit/>
          <w:trHeight w:val="462"/>
          <w:jc w:val="center"/>
        </w:trPr>
        <w:tc>
          <w:tcPr>
            <w:tcW w:w="94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62899" w14:textId="1A4991EC" w:rsidR="00C8127D" w:rsidRPr="00C63E2B" w:rsidRDefault="00C8127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Puesto de Trabajo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C8127D" w:rsidRPr="00C63E2B" w14:paraId="2D2D6DF8" w14:textId="77777777" w:rsidTr="00433A64">
        <w:trPr>
          <w:cantSplit/>
          <w:trHeight w:val="25"/>
          <w:jc w:val="center"/>
        </w:trPr>
        <w:tc>
          <w:tcPr>
            <w:tcW w:w="94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BF4E59" w14:textId="31B12EA3" w:rsidR="00C8127D" w:rsidRPr="00C63E2B" w:rsidRDefault="00C8127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Destino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D00ADC" w:rsidRPr="00C63E2B" w14:paraId="45DE08F7" w14:textId="77777777" w:rsidTr="00521194">
        <w:trPr>
          <w:cantSplit/>
          <w:trHeight w:val="25"/>
          <w:jc w:val="center"/>
        </w:trPr>
        <w:tc>
          <w:tcPr>
            <w:tcW w:w="94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DC6BD" w14:textId="750399CF" w:rsidR="00D00ADC" w:rsidRPr="00C63E2B" w:rsidRDefault="00D00ADC" w:rsidP="00D00ADC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Teléfono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o13"/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5D243E" w:rsidRPr="00C63E2B" w14:paraId="69D7F46D" w14:textId="77777777" w:rsidTr="004578B3">
        <w:trPr>
          <w:cantSplit/>
          <w:trHeight w:val="25"/>
          <w:jc w:val="center"/>
        </w:trPr>
        <w:tc>
          <w:tcPr>
            <w:tcW w:w="949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CDE47" w14:textId="5DD19F56" w:rsidR="005D243E" w:rsidRPr="00C63E2B" w:rsidRDefault="005D243E" w:rsidP="004578B3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Correo electrónico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="001607A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C8127D" w:rsidRPr="00C63E2B" w14:paraId="6B3DBF49" w14:textId="77777777" w:rsidTr="00361FCE">
        <w:trPr>
          <w:cantSplit/>
          <w:trHeight w:val="233"/>
          <w:jc w:val="center"/>
        </w:trPr>
        <w:tc>
          <w:tcPr>
            <w:tcW w:w="368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0244DA" w14:textId="77777777" w:rsidR="00C8127D" w:rsidRDefault="00C8127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Características del Puesto de Trabajo:</w:t>
            </w:r>
          </w:p>
          <w:p w14:paraId="720AD06E" w14:textId="6B876891" w:rsidR="00174437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23EB10F6" w14:textId="77777777" w:rsidR="00C8127D" w:rsidRPr="00C63E2B" w:rsidRDefault="00C8127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Funcionario:</w:t>
            </w:r>
          </w:p>
        </w:tc>
        <w:tc>
          <w:tcPr>
            <w:tcW w:w="1843" w:type="dxa"/>
          </w:tcPr>
          <w:p w14:paraId="0BF670BB" w14:textId="7084C78C" w:rsidR="00C8127D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="00C8127D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arrera</w:t>
            </w:r>
          </w:p>
        </w:tc>
        <w:tc>
          <w:tcPr>
            <w:tcW w:w="1985" w:type="dxa"/>
          </w:tcPr>
          <w:p w14:paraId="084F74BA" w14:textId="593F2C48" w:rsidR="00C8127D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="00C8127D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nterino</w:t>
            </w:r>
          </w:p>
        </w:tc>
      </w:tr>
      <w:tr w:rsidR="00C8127D" w:rsidRPr="00C63E2B" w14:paraId="0A03FAE7" w14:textId="77777777" w:rsidTr="00361FCE">
        <w:trPr>
          <w:cantSplit/>
          <w:trHeight w:val="232"/>
          <w:jc w:val="center"/>
        </w:trPr>
        <w:tc>
          <w:tcPr>
            <w:tcW w:w="368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04ACE" w14:textId="77777777" w:rsidR="00C8127D" w:rsidRPr="00C63E2B" w:rsidRDefault="00C8127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A2A145" w14:textId="77777777" w:rsidR="00C8127D" w:rsidRPr="00C63E2B" w:rsidRDefault="00C8127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Laboral:</w:t>
            </w:r>
          </w:p>
        </w:tc>
        <w:tc>
          <w:tcPr>
            <w:tcW w:w="1843" w:type="dxa"/>
          </w:tcPr>
          <w:p w14:paraId="7F11A523" w14:textId="3893D20D" w:rsidR="00C8127D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="00C8127D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ijo</w:t>
            </w:r>
          </w:p>
        </w:tc>
        <w:tc>
          <w:tcPr>
            <w:tcW w:w="1985" w:type="dxa"/>
          </w:tcPr>
          <w:p w14:paraId="62F91E15" w14:textId="03693943" w:rsidR="00C8127D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="00C8127D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ventual</w:t>
            </w:r>
          </w:p>
        </w:tc>
      </w:tr>
      <w:tr w:rsidR="00C8127D" w:rsidRPr="00C63E2B" w14:paraId="04B010F0" w14:textId="77777777" w:rsidTr="00433A64">
        <w:trPr>
          <w:cantSplit/>
          <w:trHeight w:val="25"/>
          <w:jc w:val="center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D1947" w14:textId="45F0FB49" w:rsidR="00C8127D" w:rsidRPr="00C63E2B" w:rsidRDefault="00C8127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Tipo de Jornada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3"/>
          </w:tcPr>
          <w:p w14:paraId="527F9CD2" w14:textId="64901CA3" w:rsidR="00C8127D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C8127D" w:rsidRPr="00C63E2B" w14:paraId="292C9D24" w14:textId="77777777" w:rsidTr="00433A64">
        <w:trPr>
          <w:cantSplit/>
          <w:trHeight w:val="25"/>
          <w:jc w:val="center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68932" w14:textId="77777777" w:rsidR="00C8127D" w:rsidRPr="00C63E2B" w:rsidRDefault="00C8127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Nombre del responsable:</w:t>
            </w:r>
          </w:p>
        </w:tc>
        <w:tc>
          <w:tcPr>
            <w:tcW w:w="5812" w:type="dxa"/>
            <w:gridSpan w:val="3"/>
          </w:tcPr>
          <w:p w14:paraId="514A4457" w14:textId="07A78A23" w:rsidR="00C8127D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C8127D" w:rsidRPr="00C63E2B" w14:paraId="1FFB103D" w14:textId="77777777" w:rsidTr="00433A64">
        <w:trPr>
          <w:cantSplit/>
          <w:trHeight w:val="25"/>
          <w:jc w:val="center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53842" w14:textId="77777777" w:rsidR="00C8127D" w:rsidRPr="00C63E2B" w:rsidRDefault="00C8127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Cargo del responsable:</w:t>
            </w:r>
          </w:p>
        </w:tc>
        <w:tc>
          <w:tcPr>
            <w:tcW w:w="5812" w:type="dxa"/>
            <w:gridSpan w:val="3"/>
          </w:tcPr>
          <w:p w14:paraId="0A9C0F13" w14:textId="416B09ED" w:rsidR="00C8127D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7DAAC0CF" w14:textId="77777777" w:rsidR="00C8127D" w:rsidRPr="002A5008" w:rsidRDefault="00C8127D" w:rsidP="00C8127D">
      <w:pPr>
        <w:spacing w:after="0" w:line="240" w:lineRule="exact"/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46"/>
        <w:gridCol w:w="3329"/>
        <w:gridCol w:w="1418"/>
      </w:tblGrid>
      <w:tr w:rsidR="0044494D" w:rsidRPr="00C63E2B" w14:paraId="621030C0" w14:textId="77777777" w:rsidTr="00433A64">
        <w:trPr>
          <w:cantSplit/>
          <w:trHeight w:val="25"/>
          <w:jc w:val="center"/>
        </w:trPr>
        <w:tc>
          <w:tcPr>
            <w:tcW w:w="9493" w:type="dxa"/>
            <w:gridSpan w:val="3"/>
            <w:shd w:val="pct1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18A37" w14:textId="1F41745B" w:rsidR="0044494D" w:rsidRPr="00C63E2B" w:rsidRDefault="0044494D" w:rsidP="0056795F">
            <w:pPr>
              <w:spacing w:line="240" w:lineRule="exact"/>
              <w:jc w:val="center"/>
              <w:rPr>
                <w:b/>
              </w:rPr>
            </w:pPr>
            <w:r w:rsidRPr="00C63E2B">
              <w:rPr>
                <w:b/>
              </w:rPr>
              <w:t>3. SOLICITUD DE TELETRABAJO Y CARACTERÍSTICAS</w:t>
            </w:r>
          </w:p>
        </w:tc>
      </w:tr>
      <w:tr w:rsidR="00A129E4" w:rsidRPr="00C63E2B" w14:paraId="183FF4E9" w14:textId="77777777" w:rsidTr="00A129E4">
        <w:trPr>
          <w:cantSplit/>
          <w:trHeight w:val="506"/>
          <w:jc w:val="center"/>
        </w:trPr>
        <w:tc>
          <w:tcPr>
            <w:tcW w:w="807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65609" w14:textId="77777777" w:rsidR="00A129E4" w:rsidRPr="00C63E2B" w:rsidRDefault="00A129E4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¿Se encuentra su puesto de trabajo recogido en la relación de puestos de trabajo excluidos del régimen de teletrabajo? </w:t>
            </w:r>
            <w:r w:rsidRPr="002A5008">
              <w:rPr>
                <w:rFonts w:asciiTheme="majorHAnsi" w:hAnsiTheme="majorHAnsi" w:cstheme="majorHAnsi"/>
                <w:b/>
                <w:sz w:val="18"/>
                <w:szCs w:val="18"/>
              </w:rPr>
              <w:t>(Artículo 9 del Reglamento)</w:t>
            </w:r>
          </w:p>
        </w:tc>
        <w:sdt>
          <w:sdtPr>
            <w:rPr>
              <w:rStyle w:val="Estilo1"/>
            </w:rPr>
            <w:id w:val="-650898929"/>
            <w:lock w:val="sdtLocked"/>
            <w:placeholder>
              <w:docPart w:val="166A8FF3E9694C81AFB6CA2A643588C7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rStyle w:val="Fuentedeprrafopredeter"/>
              <w:rFonts w:asciiTheme="majorHAnsi" w:hAnsiTheme="majorHAnsi" w:cstheme="majorHAnsi"/>
              <w:b w:val="0"/>
              <w:sz w:val="16"/>
              <w:szCs w:val="16"/>
            </w:rPr>
          </w:sdtEndPr>
          <w:sdtContent>
            <w:tc>
              <w:tcPr>
                <w:tcW w:w="1418" w:type="dxa"/>
                <w:vAlign w:val="center"/>
              </w:tcPr>
              <w:p w14:paraId="6DEF814A" w14:textId="1A5BA051" w:rsidR="00A129E4" w:rsidRPr="00A129E4" w:rsidRDefault="00142B5B" w:rsidP="00A129E4">
                <w:pPr>
                  <w:spacing w:line="220" w:lineRule="exact"/>
                  <w:jc w:val="center"/>
                  <w:rPr>
                    <w:rFonts w:asciiTheme="majorHAnsi" w:hAnsiTheme="majorHAnsi" w:cstheme="majorHAnsi"/>
                    <w:b/>
                    <w:sz w:val="16"/>
                    <w:szCs w:val="16"/>
                  </w:rPr>
                </w:pPr>
                <w:r w:rsidRPr="007C7D8A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44494D" w:rsidRPr="00C63E2B" w14:paraId="1BCC932D" w14:textId="77777777" w:rsidTr="00D5763D">
        <w:trPr>
          <w:cantSplit/>
          <w:trHeight w:val="462"/>
          <w:jc w:val="center"/>
        </w:trPr>
        <w:tc>
          <w:tcPr>
            <w:tcW w:w="47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C3515" w14:textId="77777777" w:rsidR="0044494D" w:rsidRDefault="0044494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Días de teletrabajo solicitados a la semana</w:t>
            </w:r>
            <w:r w:rsidR="00941E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y horarios</w:t>
            </w: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4E623693" w14:textId="161BBC04" w:rsidR="00174437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47" w:type="dxa"/>
            <w:gridSpan w:val="2"/>
          </w:tcPr>
          <w:p w14:paraId="05048FED" w14:textId="77777777" w:rsidR="0044494D" w:rsidRDefault="0044494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Días de la semana solicitados:</w:t>
            </w:r>
          </w:p>
          <w:p w14:paraId="2CBAF819" w14:textId="1B122721" w:rsidR="00174437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4494D" w:rsidRPr="00C63E2B" w14:paraId="68113591" w14:textId="77777777" w:rsidTr="0056795F">
        <w:trPr>
          <w:cantSplit/>
          <w:trHeight w:val="462"/>
          <w:jc w:val="center"/>
        </w:trPr>
        <w:tc>
          <w:tcPr>
            <w:tcW w:w="949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B2E9D" w14:textId="7E7F730E" w:rsidR="0044494D" w:rsidRPr="00C63E2B" w:rsidRDefault="0044494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Período total de tiempo para el que se propone el Teletrabajo:</w:t>
            </w:r>
          </w:p>
          <w:p w14:paraId="6DA7EFFC" w14:textId="3C4382BC" w:rsidR="0044494D" w:rsidRPr="00C63E2B" w:rsidRDefault="0044494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</w:t>
            </w:r>
            <w:r w:rsidR="00174437"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437"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="00174437"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or el tiempo máximo posible hasta la obligación de renovación de la solicitud.</w:t>
            </w:r>
          </w:p>
          <w:p w14:paraId="5EAE842A" w14:textId="738DAF53" w:rsidR="0044494D" w:rsidRPr="00C63E2B" w:rsidRDefault="0044494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</w:t>
            </w:r>
            <w:r w:rsidR="00174437"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437"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="00174437" w:rsidRPr="00174437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sde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date"/>
                    <w:format w:val="dddd, d' de 'MMMM' de 'yyyy"/>
                  </w:textInput>
                </w:ffData>
              </w:fldChar>
            </w:r>
            <w:bookmarkStart w:id="11" w:name="Texto14"/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1"/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hasta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date"/>
                    <w:format w:val="dddd, d' de 'MMMM' de 'yyyy"/>
                  </w:textInput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indique las fechas)</w:t>
            </w:r>
          </w:p>
        </w:tc>
      </w:tr>
      <w:tr w:rsidR="0044494D" w:rsidRPr="00C63E2B" w14:paraId="55C56B32" w14:textId="77777777" w:rsidTr="0056795F">
        <w:trPr>
          <w:cantSplit/>
          <w:trHeight w:val="462"/>
          <w:jc w:val="center"/>
        </w:trPr>
        <w:tc>
          <w:tcPr>
            <w:tcW w:w="949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5B7C4" w14:textId="77777777" w:rsidR="0044494D" w:rsidRDefault="0044494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Distribución de las tareas del puesto de trabajo entre el régimen de Teletrabajo y la jornada presencial:</w:t>
            </w:r>
          </w:p>
          <w:p w14:paraId="7B004E36" w14:textId="23F7C6ED" w:rsidR="00174437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4494D" w:rsidRPr="00C63E2B" w14:paraId="3131C299" w14:textId="77777777" w:rsidTr="0056795F">
        <w:trPr>
          <w:cantSplit/>
          <w:trHeight w:val="462"/>
          <w:jc w:val="center"/>
        </w:trPr>
        <w:tc>
          <w:tcPr>
            <w:tcW w:w="949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9A0D9" w14:textId="77777777" w:rsidR="0044494D" w:rsidRDefault="0044494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bicación exacta de la oficina </w:t>
            </w:r>
            <w:r w:rsidR="005C1FE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 distancia </w:t>
            </w:r>
            <w:r w:rsidR="005C1FEF" w:rsidRPr="005C1FEF">
              <w:rPr>
                <w:rFonts w:asciiTheme="majorHAnsi" w:hAnsiTheme="majorHAnsi" w:cstheme="majorHAnsi"/>
                <w:b/>
                <w:sz w:val="18"/>
                <w:szCs w:val="18"/>
              </w:rPr>
              <w:t>(Artículo 4.6 del Reglamento)</w:t>
            </w: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60CCF076" w14:textId="6C6C8689" w:rsidR="00174437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692A3966" w14:textId="77777777" w:rsidR="00433A64" w:rsidRPr="002A5008" w:rsidRDefault="00433A64" w:rsidP="00433A64">
      <w:pPr>
        <w:spacing w:after="0" w:line="240" w:lineRule="exact"/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954"/>
      </w:tblGrid>
      <w:tr w:rsidR="00433A64" w:rsidRPr="00C63E2B" w14:paraId="5911A272" w14:textId="77777777" w:rsidTr="0056795F">
        <w:trPr>
          <w:cantSplit/>
          <w:trHeight w:val="25"/>
          <w:jc w:val="center"/>
        </w:trPr>
        <w:tc>
          <w:tcPr>
            <w:tcW w:w="9493" w:type="dxa"/>
            <w:gridSpan w:val="2"/>
            <w:shd w:val="pct1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6BA31" w14:textId="4612E274" w:rsidR="00433A64" w:rsidRPr="00C63E2B" w:rsidRDefault="00433A64" w:rsidP="0056795F">
            <w:pPr>
              <w:spacing w:line="240" w:lineRule="exact"/>
              <w:jc w:val="center"/>
              <w:rPr>
                <w:b/>
              </w:rPr>
            </w:pPr>
            <w:r w:rsidRPr="00C63E2B">
              <w:rPr>
                <w:b/>
              </w:rPr>
              <w:t>4. SUPERVISOR DE LAS TAREAS Y JORNADAS DE TELETRABAJO</w:t>
            </w:r>
          </w:p>
        </w:tc>
      </w:tr>
      <w:tr w:rsidR="00433A64" w:rsidRPr="00C63E2B" w14:paraId="1C97C42F" w14:textId="77777777" w:rsidTr="0056795F">
        <w:trPr>
          <w:cantSplit/>
          <w:trHeight w:val="111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C5D64" w14:textId="29BE6C84" w:rsidR="00433A64" w:rsidRPr="00C63E2B" w:rsidRDefault="00433A64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Nombre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1D5B7A7F" w14:textId="77777777" w:rsidTr="0056795F">
        <w:trPr>
          <w:cantSplit/>
          <w:trHeight w:val="111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E067C" w14:textId="3D9DACC1" w:rsidR="00433A64" w:rsidRPr="00C63E2B" w:rsidRDefault="00433A64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Cargo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51AB3CA1" w14:textId="77777777" w:rsidTr="00433A64">
        <w:trPr>
          <w:cantSplit/>
          <w:trHeight w:val="25"/>
          <w:jc w:val="center"/>
        </w:trPr>
        <w:tc>
          <w:tcPr>
            <w:tcW w:w="35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A1FA1" w14:textId="70CAECAB" w:rsidR="00433A64" w:rsidRPr="00C63E2B" w:rsidRDefault="00433A64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Teléfono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15"/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954" w:type="dxa"/>
          </w:tcPr>
          <w:p w14:paraId="444CCEED" w14:textId="26769914" w:rsidR="00433A64" w:rsidRPr="00C63E2B" w:rsidRDefault="00433A64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Correo electrónico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4494D" w:rsidRPr="00C63E2B" w14:paraId="65F95695" w14:textId="77777777" w:rsidTr="0056795F">
        <w:trPr>
          <w:cantSplit/>
          <w:trHeight w:val="462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79F95" w14:textId="77777777" w:rsidR="0044494D" w:rsidRDefault="0044494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orma de </w:t>
            </w:r>
            <w:r w:rsidR="00433A64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ntacto y </w:t>
            </w: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coordinación del teletrabajador con el resto de los empleados del Servicio/Unidad:</w:t>
            </w:r>
          </w:p>
          <w:p w14:paraId="11AE477E" w14:textId="69C1E25B" w:rsidR="00174437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3D4860AC" w14:textId="77777777" w:rsidR="0044494D" w:rsidRPr="002A5008" w:rsidRDefault="0044494D" w:rsidP="00C8127D">
      <w:pPr>
        <w:spacing w:after="0" w:line="240" w:lineRule="exact"/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C8127D" w:rsidRPr="00C63E2B" w14:paraId="7C9D7E43" w14:textId="77777777" w:rsidTr="00361FCE">
        <w:trPr>
          <w:cantSplit/>
          <w:trHeight w:val="218"/>
          <w:jc w:val="center"/>
        </w:trPr>
        <w:tc>
          <w:tcPr>
            <w:tcW w:w="9493" w:type="dxa"/>
            <w:shd w:val="pct1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3BE70" w14:textId="35931059" w:rsidR="00C8127D" w:rsidRPr="00C63E2B" w:rsidRDefault="00433A64" w:rsidP="008A460E">
            <w:pPr>
              <w:spacing w:line="240" w:lineRule="exact"/>
              <w:jc w:val="center"/>
              <w:rPr>
                <w:b/>
              </w:rPr>
            </w:pPr>
            <w:r w:rsidRPr="00C63E2B">
              <w:rPr>
                <w:b/>
              </w:rPr>
              <w:t>5</w:t>
            </w:r>
            <w:r w:rsidR="0044494D" w:rsidRPr="00C63E2B">
              <w:rPr>
                <w:b/>
              </w:rPr>
              <w:t xml:space="preserve">. </w:t>
            </w:r>
            <w:r w:rsidR="00C8127D" w:rsidRPr="00C63E2B">
              <w:rPr>
                <w:b/>
              </w:rPr>
              <w:t>DESCRIPCIÓN DE TAREAS</w:t>
            </w:r>
          </w:p>
        </w:tc>
      </w:tr>
      <w:tr w:rsidR="006F0BEE" w:rsidRPr="00C63E2B" w14:paraId="1A139267" w14:textId="77777777" w:rsidTr="00361FCE">
        <w:trPr>
          <w:cantSplit/>
          <w:trHeight w:val="462"/>
          <w:jc w:val="center"/>
        </w:trPr>
        <w:tc>
          <w:tcPr>
            <w:tcW w:w="9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CD711" w14:textId="2F672EEA" w:rsidR="006F0BEE" w:rsidRPr="00C63E2B" w:rsidRDefault="006F0BEE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Describa brevemente en qué consiste su trabajo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C8127D" w:rsidRPr="00C63E2B" w14:paraId="18CE8FCC" w14:textId="77777777" w:rsidTr="00361FCE">
        <w:trPr>
          <w:cantSplit/>
          <w:trHeight w:val="462"/>
          <w:jc w:val="center"/>
        </w:trPr>
        <w:tc>
          <w:tcPr>
            <w:tcW w:w="9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F7D10" w14:textId="77777777" w:rsidR="00174437" w:rsidRDefault="00C8127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¿</w:t>
            </w:r>
            <w:r w:rsidR="00D5300B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Puede, parte de su trabajo,</w:t>
            </w: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r realizado en régimen de teletrabajo? En caso afirmativo, indique cual:</w:t>
            </w:r>
          </w:p>
          <w:p w14:paraId="7B30C3A5" w14:textId="53C985D1" w:rsidR="00C8127D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C8127D" w:rsidRPr="00C63E2B" w14:paraId="4402BF90" w14:textId="77777777" w:rsidTr="00361FCE">
        <w:trPr>
          <w:cantSplit/>
          <w:trHeight w:val="462"/>
          <w:jc w:val="center"/>
        </w:trPr>
        <w:tc>
          <w:tcPr>
            <w:tcW w:w="9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6CBFB" w14:textId="77777777" w:rsidR="00174437" w:rsidRDefault="00C8127D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¿</w:t>
            </w:r>
            <w:r w:rsidR="00D5300B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Debe, parte de su trabajo,</w:t>
            </w: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r coordinad</w:t>
            </w:r>
            <w:r w:rsidR="00D5300B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o</w:t>
            </w: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on el trabajo de otras personas? En caso afirmativo, indique cual:</w:t>
            </w:r>
          </w:p>
          <w:p w14:paraId="13D741C4" w14:textId="2DFFDE7A" w:rsidR="00C8127D" w:rsidRPr="00C63E2B" w:rsidRDefault="00174437" w:rsidP="00F403E2">
            <w:pPr>
              <w:spacing w:line="22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7ADD98D1" w14:textId="77777777" w:rsidR="00A8580C" w:rsidRDefault="00A8580C" w:rsidP="00A8580C">
      <w:pPr>
        <w:spacing w:after="0" w:line="240" w:lineRule="exact"/>
        <w:jc w:val="center"/>
        <w:rPr>
          <w:b/>
          <w:sz w:val="18"/>
          <w:szCs w:val="18"/>
        </w:rPr>
      </w:pPr>
    </w:p>
    <w:p w14:paraId="5616791A" w14:textId="77777777" w:rsidR="00F403E2" w:rsidRPr="00A8580C" w:rsidRDefault="00F403E2" w:rsidP="00A8580C">
      <w:pPr>
        <w:spacing w:after="0" w:line="240" w:lineRule="exact"/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1843"/>
      </w:tblGrid>
      <w:tr w:rsidR="00433A64" w:rsidRPr="00C63E2B" w14:paraId="1EF788AE" w14:textId="77777777" w:rsidTr="0056795F">
        <w:trPr>
          <w:cantSplit/>
          <w:trHeight w:val="166"/>
          <w:jc w:val="center"/>
        </w:trPr>
        <w:tc>
          <w:tcPr>
            <w:tcW w:w="9493" w:type="dxa"/>
            <w:gridSpan w:val="2"/>
            <w:shd w:val="pct1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9498D" w14:textId="1E20EE95" w:rsidR="00433A64" w:rsidRPr="00C63E2B" w:rsidRDefault="00433A64" w:rsidP="0056795F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C63E2B">
              <w:rPr>
                <w:rFonts w:cstheme="minorHAnsi"/>
                <w:b/>
              </w:rPr>
              <w:t>6. OBJETIVOS A ALCANZAR EN EL DESARROLLO DEL TELETRABAJO E INDICADORES DE CUMPLIMIENTO</w:t>
            </w:r>
          </w:p>
        </w:tc>
      </w:tr>
      <w:tr w:rsidR="00433A64" w:rsidRPr="00C63E2B" w14:paraId="1587433C" w14:textId="77777777" w:rsidTr="0056795F">
        <w:trPr>
          <w:cantSplit/>
          <w:trHeight w:val="483"/>
          <w:jc w:val="center"/>
        </w:trPr>
        <w:tc>
          <w:tcPr>
            <w:tcW w:w="76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3489D" w14:textId="248C127E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Objetivo 1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32C6FA0" w14:textId="77777777" w:rsidR="00433A64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Plazo:</w:t>
            </w:r>
          </w:p>
          <w:p w14:paraId="45457ADD" w14:textId="2AC3053F" w:rsidR="00174437" w:rsidRPr="00C63E2B" w:rsidRDefault="00174437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6B59520E" w14:textId="77777777" w:rsidTr="0056795F">
        <w:trPr>
          <w:cantSplit/>
          <w:trHeight w:val="491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B0B33" w14:textId="30111EFE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Indicador/es del objetivo 1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24C5B553" w14:textId="77777777" w:rsidTr="0056795F">
        <w:trPr>
          <w:cantSplit/>
          <w:trHeight w:val="513"/>
          <w:jc w:val="center"/>
        </w:trPr>
        <w:tc>
          <w:tcPr>
            <w:tcW w:w="76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DDB92" w14:textId="498D2C20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Objetivo 2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A555D03" w14:textId="77777777" w:rsidR="00433A64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Plazo:</w:t>
            </w:r>
          </w:p>
          <w:p w14:paraId="14CD586B" w14:textId="07DDFB2F" w:rsidR="00174437" w:rsidRPr="00C63E2B" w:rsidRDefault="00174437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102F3C56" w14:textId="77777777" w:rsidTr="0056795F">
        <w:trPr>
          <w:cantSplit/>
          <w:trHeight w:val="493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C9EA52" w14:textId="5EF405E6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Indicador/es del objetivo 2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7384AD2E" w14:textId="77777777" w:rsidTr="0056795F">
        <w:trPr>
          <w:cantSplit/>
          <w:trHeight w:val="501"/>
          <w:jc w:val="center"/>
        </w:trPr>
        <w:tc>
          <w:tcPr>
            <w:tcW w:w="76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A5BF9" w14:textId="71FD09F7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Objetivo 3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3C4CFC6" w14:textId="77777777" w:rsidR="00433A64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Plazo:</w:t>
            </w:r>
          </w:p>
          <w:p w14:paraId="17174A28" w14:textId="2063C0DD" w:rsidR="00174437" w:rsidRPr="00C63E2B" w:rsidRDefault="00174437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1E1B37DC" w14:textId="77777777" w:rsidTr="0056795F">
        <w:trPr>
          <w:cantSplit/>
          <w:trHeight w:val="495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4B6F2" w14:textId="6B4D768A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Indicador/es del objetivo 3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53F6E3D3" w14:textId="77777777" w:rsidTr="0056795F">
        <w:trPr>
          <w:cantSplit/>
          <w:trHeight w:val="503"/>
          <w:jc w:val="center"/>
        </w:trPr>
        <w:tc>
          <w:tcPr>
            <w:tcW w:w="76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AB383" w14:textId="6E56455E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Objetivo 4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1D39BCBE" w14:textId="77777777" w:rsidR="00433A64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Plazo:</w:t>
            </w:r>
          </w:p>
          <w:p w14:paraId="08057219" w14:textId="4B0A9559" w:rsidR="00174437" w:rsidRPr="00C63E2B" w:rsidRDefault="00174437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25DC6B8C" w14:textId="77777777" w:rsidTr="0056795F">
        <w:trPr>
          <w:cantSplit/>
          <w:trHeight w:val="511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EFF14" w14:textId="4261CD60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Indicador/es del objetivo 4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09D08352" w14:textId="77777777" w:rsidTr="0056795F">
        <w:trPr>
          <w:cantSplit/>
          <w:trHeight w:val="491"/>
          <w:jc w:val="center"/>
        </w:trPr>
        <w:tc>
          <w:tcPr>
            <w:tcW w:w="76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6A611" w14:textId="479062B3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Objetivo 5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B68E948" w14:textId="77777777" w:rsidR="00433A64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Plazo:</w:t>
            </w:r>
          </w:p>
          <w:p w14:paraId="43ED833D" w14:textId="42CA3451" w:rsidR="00174437" w:rsidRPr="00C63E2B" w:rsidRDefault="00174437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0AB0EBAE" w14:textId="77777777" w:rsidTr="0056795F">
        <w:trPr>
          <w:cantSplit/>
          <w:trHeight w:val="499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A9132" w14:textId="44E1ACC8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Indicador/es del objetivo 5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289C3816" w14:textId="77777777" w:rsidTr="0056795F">
        <w:trPr>
          <w:cantSplit/>
          <w:trHeight w:val="507"/>
          <w:jc w:val="center"/>
        </w:trPr>
        <w:tc>
          <w:tcPr>
            <w:tcW w:w="76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E34BF" w14:textId="5C8A12D7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Otras observaciones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BE2F644" w14:textId="77777777" w:rsidR="00433A64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Plazo:</w:t>
            </w:r>
          </w:p>
          <w:p w14:paraId="134A689E" w14:textId="3D0E689E" w:rsidR="00174437" w:rsidRPr="00C63E2B" w:rsidRDefault="00174437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433A64" w:rsidRPr="00C63E2B" w14:paraId="5393FC8D" w14:textId="77777777" w:rsidTr="0056795F">
        <w:trPr>
          <w:cantSplit/>
          <w:trHeight w:val="501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2070CC" w14:textId="305B2980" w:rsidR="00433A64" w:rsidRPr="00C63E2B" w:rsidRDefault="00433A64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Otros indicadores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7155C31E" w14:textId="77777777" w:rsidR="00433A64" w:rsidRPr="002A5008" w:rsidRDefault="00433A64" w:rsidP="006F0BEE">
      <w:pPr>
        <w:spacing w:after="0" w:line="240" w:lineRule="exact"/>
        <w:jc w:val="center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33"/>
        <w:gridCol w:w="1560"/>
      </w:tblGrid>
      <w:tr w:rsidR="00D5300B" w:rsidRPr="00C63E2B" w14:paraId="552717FB" w14:textId="77777777" w:rsidTr="00361FCE">
        <w:trPr>
          <w:cantSplit/>
          <w:trHeight w:val="177"/>
          <w:jc w:val="center"/>
        </w:trPr>
        <w:tc>
          <w:tcPr>
            <w:tcW w:w="9493" w:type="dxa"/>
            <w:gridSpan w:val="2"/>
            <w:shd w:val="pct1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704FB" w14:textId="6495C805" w:rsidR="00D5300B" w:rsidRPr="00C63E2B" w:rsidRDefault="00433A64" w:rsidP="008A460E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C63E2B">
              <w:rPr>
                <w:rFonts w:cstheme="minorHAnsi"/>
                <w:b/>
              </w:rPr>
              <w:t xml:space="preserve">7. ENTORNO TECNOLÓGICO Y </w:t>
            </w:r>
            <w:r w:rsidR="00D5300B" w:rsidRPr="00C63E2B">
              <w:rPr>
                <w:rFonts w:cstheme="minorHAnsi"/>
                <w:b/>
              </w:rPr>
              <w:t>CONOCIMIENTOS OFIMÁTICOS/INFORMÁTICOS</w:t>
            </w:r>
            <w:r w:rsidR="000D530F" w:rsidRPr="00C63E2B">
              <w:rPr>
                <w:rFonts w:cstheme="minorHAnsi"/>
                <w:b/>
              </w:rPr>
              <w:t>/TELEMÁTICOS</w:t>
            </w:r>
          </w:p>
        </w:tc>
      </w:tr>
      <w:tr w:rsidR="00A129E4" w:rsidRPr="00C63E2B" w14:paraId="5ECB78CF" w14:textId="77777777" w:rsidTr="008951EA">
        <w:trPr>
          <w:cantSplit/>
          <w:trHeight w:val="546"/>
          <w:jc w:val="center"/>
        </w:trPr>
        <w:tc>
          <w:tcPr>
            <w:tcW w:w="7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FE042" w14:textId="77777777" w:rsidR="00A129E4" w:rsidRPr="00C63E2B" w:rsidRDefault="00A129E4" w:rsidP="008A460E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¿Tiene los conocimientos suficientes, ofimáticos, informáticos y/o telemáticos, teóricos y prácticos, para el ejercicio de las funciones objeto de teletrabajo?:</w:t>
            </w:r>
          </w:p>
        </w:tc>
        <w:sdt>
          <w:sdtPr>
            <w:rPr>
              <w:rStyle w:val="Estilo1"/>
            </w:rPr>
            <w:id w:val="670453500"/>
            <w:placeholder>
              <w:docPart w:val="2E97CF3CF53C400EAF443EBBFDF13FE5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rStyle w:val="Fuentedeprrafopredeter"/>
              <w:rFonts w:asciiTheme="majorHAnsi" w:hAnsiTheme="majorHAnsi" w:cstheme="majorHAnsi"/>
              <w:b w:val="0"/>
              <w:sz w:val="16"/>
              <w:szCs w:val="16"/>
            </w:rPr>
          </w:sdtEndPr>
          <w:sdtContent>
            <w:tc>
              <w:tcPr>
                <w:tcW w:w="1560" w:type="dxa"/>
                <w:vAlign w:val="center"/>
              </w:tcPr>
              <w:p w14:paraId="5CDB2947" w14:textId="38F136B2" w:rsidR="00A129E4" w:rsidRPr="00C63E2B" w:rsidRDefault="007C7D8A" w:rsidP="00D5300B">
                <w:pPr>
                  <w:spacing w:line="240" w:lineRule="exact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7C7D8A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D5300B" w:rsidRPr="00C63E2B" w14:paraId="53FB77C9" w14:textId="77777777" w:rsidTr="00361FCE">
        <w:trPr>
          <w:cantSplit/>
          <w:trHeight w:val="462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8082D" w14:textId="77777777" w:rsidR="00D5300B" w:rsidRPr="00C63E2B" w:rsidRDefault="00D5300B" w:rsidP="008A460E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gramas informáticos que maneja, relacionados con las tareas </w:t>
            </w:r>
            <w:r w:rsidR="000D530F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sarrollar en régimen de teletrabajo:</w:t>
            </w:r>
          </w:p>
          <w:p w14:paraId="5E6E9949" w14:textId="64B50A41" w:rsidR="00D5300B" w:rsidRPr="00C63E2B" w:rsidRDefault="00174437" w:rsidP="008A460E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A129E4" w:rsidRPr="00C63E2B" w14:paraId="3FF7A6AD" w14:textId="77777777" w:rsidTr="004739B5">
        <w:trPr>
          <w:cantSplit/>
          <w:trHeight w:val="247"/>
          <w:jc w:val="center"/>
        </w:trPr>
        <w:tc>
          <w:tcPr>
            <w:tcW w:w="7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4DA9A" w14:textId="77777777" w:rsidR="00A129E4" w:rsidRPr="00C63E2B" w:rsidRDefault="00A129E4" w:rsidP="008A460E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¿Es necesaria conectividad para la realización de las tareas de trabajo?</w:t>
            </w:r>
          </w:p>
        </w:tc>
        <w:sdt>
          <w:sdtPr>
            <w:rPr>
              <w:rStyle w:val="Estilo1"/>
            </w:rPr>
            <w:id w:val="977733686"/>
            <w:placeholder>
              <w:docPart w:val="FE604613738F489E9737FBB3837E2EEC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rStyle w:val="Fuentedeprrafopredeter"/>
              <w:rFonts w:asciiTheme="majorHAnsi" w:hAnsiTheme="majorHAnsi" w:cstheme="majorHAnsi"/>
              <w:b w:val="0"/>
              <w:sz w:val="16"/>
              <w:szCs w:val="16"/>
            </w:rPr>
          </w:sdtEndPr>
          <w:sdtContent>
            <w:tc>
              <w:tcPr>
                <w:tcW w:w="1560" w:type="dxa"/>
                <w:vAlign w:val="center"/>
              </w:tcPr>
              <w:p w14:paraId="66254C94" w14:textId="1DDD7B90" w:rsidR="00A129E4" w:rsidRPr="00C63E2B" w:rsidRDefault="007C7D8A" w:rsidP="008A460E">
                <w:pPr>
                  <w:spacing w:line="240" w:lineRule="exact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7C7D8A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A129E4" w:rsidRPr="00C63E2B" w14:paraId="59C9B8B7" w14:textId="77777777" w:rsidTr="009B6D91">
        <w:trPr>
          <w:cantSplit/>
          <w:trHeight w:val="247"/>
          <w:jc w:val="center"/>
        </w:trPr>
        <w:tc>
          <w:tcPr>
            <w:tcW w:w="7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E5DF1" w14:textId="228C0F29" w:rsidR="00A129E4" w:rsidRPr="00C63E2B" w:rsidRDefault="00A129E4" w:rsidP="00C63E2B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¿Es necesario conectarse a aplicaciones propias del centro de trabajo con acceso específico y/o restringido?</w:t>
            </w:r>
          </w:p>
        </w:tc>
        <w:sdt>
          <w:sdtPr>
            <w:rPr>
              <w:rStyle w:val="Estilo1"/>
            </w:rPr>
            <w:id w:val="-37048526"/>
            <w:placeholder>
              <w:docPart w:val="8FFB5F4F41964457AF91F95FC8A632B1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rStyle w:val="Fuentedeprrafopredeter"/>
              <w:rFonts w:asciiTheme="majorHAnsi" w:hAnsiTheme="majorHAnsi" w:cstheme="majorHAnsi"/>
              <w:b w:val="0"/>
              <w:sz w:val="16"/>
              <w:szCs w:val="16"/>
            </w:rPr>
          </w:sdtEndPr>
          <w:sdtContent>
            <w:tc>
              <w:tcPr>
                <w:tcW w:w="1560" w:type="dxa"/>
                <w:vAlign w:val="center"/>
              </w:tcPr>
              <w:p w14:paraId="187EF6AB" w14:textId="43C6593E" w:rsidR="00A129E4" w:rsidRPr="00C63E2B" w:rsidRDefault="007C7D8A" w:rsidP="00433A64">
                <w:pPr>
                  <w:spacing w:line="240" w:lineRule="exact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7C7D8A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C63E2B" w:rsidRPr="00C63E2B" w14:paraId="1E26E3A0" w14:textId="77777777" w:rsidTr="0056795F">
        <w:trPr>
          <w:cantSplit/>
          <w:trHeight w:val="247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21D64C" w14:textId="008B430E" w:rsidR="00C63E2B" w:rsidRPr="00C63E2B" w:rsidRDefault="00C63E2B" w:rsidP="0056795F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En caso afirmativo ¿a cuáles?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A129E4" w:rsidRPr="00C63E2B" w14:paraId="2E07BE9A" w14:textId="77777777" w:rsidTr="001978BF">
        <w:trPr>
          <w:cantSplit/>
          <w:trHeight w:val="247"/>
          <w:jc w:val="center"/>
        </w:trPr>
        <w:tc>
          <w:tcPr>
            <w:tcW w:w="79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9FED9" w14:textId="4C957592" w:rsidR="00A129E4" w:rsidRPr="00C63E2B" w:rsidRDefault="00A129E4" w:rsidP="00C63E2B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¿Dispone de conexión propia a internet?</w:t>
            </w:r>
          </w:p>
        </w:tc>
        <w:sdt>
          <w:sdtPr>
            <w:rPr>
              <w:rStyle w:val="Estilo1"/>
            </w:rPr>
            <w:id w:val="-476683115"/>
            <w:placeholder>
              <w:docPart w:val="A8BF3E6EED074DB3A09AFD55ACCABD15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rStyle w:val="Fuentedeprrafopredeter"/>
              <w:rFonts w:asciiTheme="majorHAnsi" w:hAnsiTheme="majorHAnsi" w:cstheme="majorHAnsi"/>
              <w:b w:val="0"/>
              <w:sz w:val="16"/>
              <w:szCs w:val="16"/>
            </w:rPr>
          </w:sdtEndPr>
          <w:sdtContent>
            <w:tc>
              <w:tcPr>
                <w:tcW w:w="1560" w:type="dxa"/>
                <w:vAlign w:val="center"/>
              </w:tcPr>
              <w:p w14:paraId="08728FEA" w14:textId="7FD2E108" w:rsidR="00A129E4" w:rsidRPr="00C63E2B" w:rsidRDefault="007C7D8A" w:rsidP="00433A64">
                <w:pPr>
                  <w:spacing w:line="240" w:lineRule="exact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7C7D8A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C63E2B" w:rsidRPr="00C63E2B" w14:paraId="47211C92" w14:textId="77777777" w:rsidTr="00794CB8">
        <w:trPr>
          <w:cantSplit/>
          <w:trHeight w:val="247"/>
          <w:jc w:val="center"/>
        </w:trPr>
        <w:tc>
          <w:tcPr>
            <w:tcW w:w="94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485E2" w14:textId="5A6B7613" w:rsidR="00C63E2B" w:rsidRPr="00C63E2B" w:rsidRDefault="00C63E2B" w:rsidP="00C63E2B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Especifique el tipo de conexión y su ancho de banda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26BBD6C3" w14:textId="77777777" w:rsidR="000C4A3B" w:rsidRPr="002A5008" w:rsidRDefault="000C4A3B" w:rsidP="000C4A3B">
      <w:pPr>
        <w:spacing w:after="0" w:line="240" w:lineRule="exact"/>
        <w:jc w:val="center"/>
        <w:rPr>
          <w:rFonts w:cstheme="minorHAnsi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64"/>
        <w:gridCol w:w="1651"/>
        <w:gridCol w:w="1417"/>
        <w:gridCol w:w="1701"/>
        <w:gridCol w:w="1560"/>
      </w:tblGrid>
      <w:tr w:rsidR="000C4A3B" w:rsidRPr="00C63E2B" w14:paraId="778920E8" w14:textId="77777777" w:rsidTr="00361FCE">
        <w:trPr>
          <w:cantSplit/>
          <w:trHeight w:val="307"/>
          <w:jc w:val="center"/>
        </w:trPr>
        <w:tc>
          <w:tcPr>
            <w:tcW w:w="9493" w:type="dxa"/>
            <w:gridSpan w:val="5"/>
            <w:shd w:val="pct10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AC9B7" w14:textId="012EDA1A" w:rsidR="000C4A3B" w:rsidRPr="00C63E2B" w:rsidRDefault="00433A64" w:rsidP="008A460E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C63E2B">
              <w:rPr>
                <w:rFonts w:cstheme="minorHAnsi"/>
                <w:b/>
              </w:rPr>
              <w:t xml:space="preserve">8. </w:t>
            </w:r>
            <w:r w:rsidR="000C4A3B" w:rsidRPr="00C63E2B">
              <w:rPr>
                <w:rFonts w:cstheme="minorHAnsi"/>
                <w:b/>
              </w:rPr>
              <w:t>INFORMA</w:t>
            </w:r>
            <w:r w:rsidR="0087627B" w:rsidRPr="00C63E2B">
              <w:rPr>
                <w:rFonts w:cstheme="minorHAnsi"/>
                <w:b/>
              </w:rPr>
              <w:t>CI</w:t>
            </w:r>
            <w:r w:rsidR="000C4A3B" w:rsidRPr="00C63E2B">
              <w:rPr>
                <w:rFonts w:cstheme="minorHAnsi"/>
                <w:b/>
              </w:rPr>
              <w:t>ÓN RELATIVA A CUESTIONES DE PRELACIÓN EN CASO DE QUE SE PRODUZCAN</w:t>
            </w:r>
            <w:r w:rsidRPr="00C63E2B">
              <w:rPr>
                <w:rFonts w:cstheme="minorHAnsi"/>
                <w:b/>
              </w:rPr>
              <w:br/>
            </w:r>
            <w:r w:rsidR="000C4A3B" w:rsidRPr="00C63E2B">
              <w:rPr>
                <w:rFonts w:cstheme="minorHAnsi"/>
                <w:b/>
              </w:rPr>
              <w:t>VARIAS PETICIONES EN EL SERVICIO/UNIDAD DEL SOLICITANTE</w:t>
            </w:r>
          </w:p>
        </w:tc>
      </w:tr>
      <w:tr w:rsidR="00A129E4" w:rsidRPr="00C63E2B" w14:paraId="4C6AFADF" w14:textId="77777777" w:rsidTr="006933B7">
        <w:trPr>
          <w:cantSplit/>
          <w:trHeight w:val="247"/>
          <w:jc w:val="center"/>
        </w:trPr>
        <w:tc>
          <w:tcPr>
            <w:tcW w:w="481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063A8" w14:textId="77777777" w:rsidR="00A129E4" w:rsidRPr="00C63E2B" w:rsidRDefault="00A129E4" w:rsidP="008A460E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Hijos a su cargo:</w:t>
            </w:r>
          </w:p>
        </w:tc>
        <w:sdt>
          <w:sdtPr>
            <w:rPr>
              <w:rStyle w:val="Estilo1"/>
            </w:rPr>
            <w:id w:val="-990869524"/>
            <w:placeholder>
              <w:docPart w:val="BFA92771F5174D98AD07A4C720B9196A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rStyle w:val="Fuentedeprrafopredeter"/>
              <w:rFonts w:asciiTheme="majorHAnsi" w:hAnsiTheme="majorHAnsi" w:cstheme="majorHAnsi"/>
              <w:b w:val="0"/>
              <w:sz w:val="16"/>
              <w:szCs w:val="16"/>
            </w:rPr>
          </w:sdtEndPr>
          <w:sdtContent>
            <w:tc>
              <w:tcPr>
                <w:tcW w:w="3118" w:type="dxa"/>
                <w:gridSpan w:val="2"/>
              </w:tcPr>
              <w:p w14:paraId="10907170" w14:textId="6378A9F2" w:rsidR="00A129E4" w:rsidRPr="00A129E4" w:rsidRDefault="007C7D8A" w:rsidP="008A460E">
                <w:pPr>
                  <w:spacing w:line="240" w:lineRule="exact"/>
                  <w:jc w:val="center"/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7C7D8A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560" w:type="dxa"/>
            <w:vAlign w:val="center"/>
          </w:tcPr>
          <w:p w14:paraId="105C9FCB" w14:textId="209243EB" w:rsidR="00A129E4" w:rsidRPr="00C63E2B" w:rsidRDefault="00A129E4" w:rsidP="000C4A3B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Número: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o16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C723C6" w:rsidRPr="00C63E2B" w14:paraId="44F0B6A2" w14:textId="77777777" w:rsidTr="00A129E4">
        <w:trPr>
          <w:cantSplit/>
          <w:trHeight w:val="247"/>
          <w:jc w:val="center"/>
        </w:trPr>
        <w:tc>
          <w:tcPr>
            <w:tcW w:w="31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272BD5" w14:textId="77777777" w:rsidR="00C723C6" w:rsidRPr="00C63E2B" w:rsidRDefault="00C723C6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Nº hijos entre 0 y 3 años:</w:t>
            </w:r>
          </w:p>
        </w:tc>
        <w:tc>
          <w:tcPr>
            <w:tcW w:w="3068" w:type="dxa"/>
            <w:gridSpan w:val="2"/>
          </w:tcPr>
          <w:p w14:paraId="5CC956A8" w14:textId="604B9F12" w:rsidR="00C723C6" w:rsidRPr="00C63E2B" w:rsidRDefault="00C723C6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Nº hijos entre 3 y 6 años:</w:t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A129E4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A129E4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2"/>
          </w:tcPr>
          <w:p w14:paraId="330E416D" w14:textId="5242EBC4" w:rsidR="00C723C6" w:rsidRPr="00C63E2B" w:rsidRDefault="00C723C6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Nº hijos entre 6 y 12 años:</w:t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A129E4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A129E4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A129E4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A129E4" w:rsidRPr="00C63E2B" w14:paraId="1E4D6AEC" w14:textId="77777777" w:rsidTr="00505A1D">
        <w:trPr>
          <w:cantSplit/>
          <w:trHeight w:val="247"/>
          <w:jc w:val="center"/>
        </w:trPr>
        <w:tc>
          <w:tcPr>
            <w:tcW w:w="481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B3BFE" w14:textId="77777777" w:rsidR="00A129E4" w:rsidRPr="00C63E2B" w:rsidRDefault="00A129E4" w:rsidP="008A460E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Otras personas a su cargo:</w:t>
            </w:r>
          </w:p>
        </w:tc>
        <w:sdt>
          <w:sdtPr>
            <w:rPr>
              <w:rStyle w:val="Estilo1"/>
            </w:rPr>
            <w:id w:val="-1971500521"/>
            <w:placeholder>
              <w:docPart w:val="72A990BE1BEC44AAAA21976BEF1B1B73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rStyle w:val="Fuentedeprrafopredeter"/>
              <w:rFonts w:asciiTheme="majorHAnsi" w:hAnsiTheme="majorHAnsi" w:cstheme="majorHAnsi"/>
              <w:b w:val="0"/>
              <w:sz w:val="16"/>
              <w:szCs w:val="16"/>
            </w:rPr>
          </w:sdtEndPr>
          <w:sdtContent>
            <w:tc>
              <w:tcPr>
                <w:tcW w:w="3118" w:type="dxa"/>
                <w:gridSpan w:val="2"/>
              </w:tcPr>
              <w:p w14:paraId="4F298EC8" w14:textId="542E430D" w:rsidR="00A129E4" w:rsidRPr="00C63E2B" w:rsidRDefault="007C7D8A" w:rsidP="008A460E">
                <w:pPr>
                  <w:spacing w:line="240" w:lineRule="exact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7C7D8A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560" w:type="dxa"/>
            <w:vAlign w:val="center"/>
          </w:tcPr>
          <w:p w14:paraId="085775C3" w14:textId="7E280C70" w:rsidR="00A129E4" w:rsidRPr="00C63E2B" w:rsidRDefault="00A129E4" w:rsidP="008A460E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Número:</w:t>
            </w:r>
            <w:r w:rsidR="007C7D8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7C7D8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C7D8A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7C7D8A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7C7D8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7C7D8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7C7D8A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7C7D8A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C723C6" w:rsidRPr="00C63E2B" w14:paraId="25F5F1F9" w14:textId="77777777" w:rsidTr="00361FCE">
        <w:trPr>
          <w:cantSplit/>
          <w:trHeight w:val="247"/>
          <w:jc w:val="center"/>
        </w:trPr>
        <w:tc>
          <w:tcPr>
            <w:tcW w:w="9493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B923D" w14:textId="1B2E6FC1" w:rsidR="00C723C6" w:rsidRPr="00C63E2B" w:rsidRDefault="00C723C6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Nº de personas mayores dependientes o que requieran especial dedicación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0C4A3B" w:rsidRPr="00C63E2B" w14:paraId="1B0B3905" w14:textId="77777777" w:rsidTr="00361FCE">
        <w:trPr>
          <w:cantSplit/>
          <w:trHeight w:val="247"/>
          <w:jc w:val="center"/>
        </w:trPr>
        <w:tc>
          <w:tcPr>
            <w:tcW w:w="9493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09FB1" w14:textId="19388607" w:rsidR="000C4A3B" w:rsidRPr="00C63E2B" w:rsidRDefault="00C723C6" w:rsidP="000C4A3B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Nº de personas con discapacidad que no desempeñen actividad retribu</w:t>
            </w:r>
            <w:r w:rsidR="007107A8"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da: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="00174437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A129E4" w:rsidRPr="00C63E2B" w14:paraId="158522D7" w14:textId="77777777" w:rsidTr="00A129E4">
        <w:trPr>
          <w:cantSplit/>
          <w:trHeight w:val="247"/>
          <w:jc w:val="center"/>
        </w:trPr>
        <w:tc>
          <w:tcPr>
            <w:tcW w:w="623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9747FD" w14:textId="77777777" w:rsidR="00A129E4" w:rsidRPr="00C63E2B" w:rsidRDefault="00A129E4" w:rsidP="008A460E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¿Tiene el trabajador algún tipo de discapacidad reconocida?</w:t>
            </w:r>
          </w:p>
        </w:tc>
        <w:sdt>
          <w:sdtPr>
            <w:rPr>
              <w:rStyle w:val="Estilo1"/>
            </w:rPr>
            <w:id w:val="-750036937"/>
            <w:placeholder>
              <w:docPart w:val="B2D5623583434F699954E85F34FE1A5F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rStyle w:val="Fuentedeprrafopredeter"/>
              <w:rFonts w:asciiTheme="majorHAnsi" w:hAnsiTheme="majorHAnsi" w:cstheme="majorHAnsi"/>
              <w:b w:val="0"/>
              <w:sz w:val="16"/>
              <w:szCs w:val="16"/>
            </w:rPr>
          </w:sdtEndPr>
          <w:sdtContent>
            <w:tc>
              <w:tcPr>
                <w:tcW w:w="3261" w:type="dxa"/>
                <w:gridSpan w:val="2"/>
              </w:tcPr>
              <w:p w14:paraId="7A908682" w14:textId="4739EECD" w:rsidR="00A129E4" w:rsidRPr="00C63E2B" w:rsidRDefault="007C7D8A" w:rsidP="008A460E">
                <w:pPr>
                  <w:spacing w:line="240" w:lineRule="exact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7C7D8A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C723C6" w:rsidRPr="00C63E2B" w14:paraId="63D9D2CB" w14:textId="77777777" w:rsidTr="00A129E4">
        <w:trPr>
          <w:cantSplit/>
          <w:trHeight w:val="247"/>
          <w:jc w:val="center"/>
        </w:trPr>
        <w:tc>
          <w:tcPr>
            <w:tcW w:w="623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3E17" w14:textId="77777777" w:rsidR="00C723C6" w:rsidRPr="00C63E2B" w:rsidRDefault="00C723C6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En caso afirmativo, ¿qué grado de discapacidad?:</w:t>
            </w:r>
          </w:p>
        </w:tc>
        <w:tc>
          <w:tcPr>
            <w:tcW w:w="3261" w:type="dxa"/>
            <w:gridSpan w:val="2"/>
          </w:tcPr>
          <w:p w14:paraId="31D8C3BC" w14:textId="29B87F2F" w:rsidR="00C723C6" w:rsidRPr="00C63E2B" w:rsidRDefault="00174437" w:rsidP="00C723C6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</w:tr>
      <w:tr w:rsidR="00A129E4" w:rsidRPr="00C63E2B" w14:paraId="3856D45A" w14:textId="77777777" w:rsidTr="007C7D8A">
        <w:trPr>
          <w:cantSplit/>
          <w:trHeight w:val="247"/>
          <w:jc w:val="center"/>
        </w:trPr>
        <w:tc>
          <w:tcPr>
            <w:tcW w:w="623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8AB3C" w14:textId="77777777" w:rsidR="00A129E4" w:rsidRPr="00C63E2B" w:rsidRDefault="00A129E4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¿Ocupa actualmente un puesto de trabajo adaptado por problemas de salud?</w:t>
            </w:r>
          </w:p>
        </w:tc>
        <w:sdt>
          <w:sdtPr>
            <w:rPr>
              <w:rStyle w:val="Estilo1"/>
            </w:rPr>
            <w:id w:val="837357783"/>
            <w:placeholder>
              <w:docPart w:val="53AB39F328674C758678EE4D8EDD3B66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>
            <w:rPr>
              <w:rStyle w:val="Fuentedeprrafopredeter"/>
              <w:rFonts w:asciiTheme="majorHAnsi" w:hAnsiTheme="majorHAnsi" w:cstheme="majorHAnsi"/>
              <w:b w:val="0"/>
              <w:sz w:val="16"/>
              <w:szCs w:val="16"/>
            </w:rPr>
          </w:sdtEndPr>
          <w:sdtContent>
            <w:tc>
              <w:tcPr>
                <w:tcW w:w="3261" w:type="dxa"/>
                <w:gridSpan w:val="2"/>
                <w:vAlign w:val="center"/>
              </w:tcPr>
              <w:p w14:paraId="1EE7A94E" w14:textId="208740BB" w:rsidR="00A129E4" w:rsidRPr="00C63E2B" w:rsidRDefault="007C7D8A" w:rsidP="007C7D8A">
                <w:pPr>
                  <w:spacing w:line="240" w:lineRule="exact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7C7D8A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A129E4" w:rsidRPr="00C63E2B" w14:paraId="51534C4A" w14:textId="77777777" w:rsidTr="00A129E4">
        <w:trPr>
          <w:cantSplit/>
          <w:trHeight w:val="247"/>
          <w:jc w:val="center"/>
        </w:trPr>
        <w:tc>
          <w:tcPr>
            <w:tcW w:w="623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D5151" w14:textId="77777777" w:rsidR="00A129E4" w:rsidRPr="00C63E2B" w:rsidRDefault="00A129E4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¿Tiene algún problema de salud que interfiera en su vida diaria?</w:t>
            </w:r>
          </w:p>
          <w:p w14:paraId="5DC57B59" w14:textId="77777777" w:rsidR="00A129E4" w:rsidRPr="00C63E2B" w:rsidRDefault="00A129E4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En caso afirmativo, especifíquelo:</w:t>
            </w:r>
          </w:p>
          <w:p w14:paraId="7C19E6F6" w14:textId="25F3E898" w:rsidR="00A129E4" w:rsidRPr="00C63E2B" w:rsidRDefault="00A129E4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2"/>
            <w:vAlign w:val="center"/>
          </w:tcPr>
          <w:p w14:paraId="0A574734" w14:textId="49181A8F" w:rsidR="00A129E4" w:rsidRPr="00C63E2B" w:rsidRDefault="00A129E4" w:rsidP="00174437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29E4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ulse y elija"/>
                    <w:listEntry w:val="SÍ"/>
                    <w:listEntry w:val="NO"/>
                  </w:ddList>
                </w:ffData>
              </w:fldChar>
            </w:r>
            <w:r w:rsidRPr="00A129E4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A129E4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  <w:tr w:rsidR="00A129E4" w:rsidRPr="00C63E2B" w14:paraId="14D01A62" w14:textId="77777777" w:rsidTr="00A129E4">
        <w:trPr>
          <w:cantSplit/>
          <w:trHeight w:val="247"/>
          <w:jc w:val="center"/>
        </w:trPr>
        <w:tc>
          <w:tcPr>
            <w:tcW w:w="623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287C8" w14:textId="77777777" w:rsidR="00A129E4" w:rsidRPr="00C63E2B" w:rsidRDefault="00A129E4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¿Cursa estudios reglados o relacionados con el puesto de trabajo?</w:t>
            </w:r>
          </w:p>
          <w:p w14:paraId="4A29E1BF" w14:textId="77777777" w:rsidR="00A129E4" w:rsidRDefault="00A129E4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3E2B">
              <w:rPr>
                <w:rFonts w:asciiTheme="majorHAnsi" w:hAnsiTheme="majorHAnsi" w:cstheme="majorHAnsi"/>
                <w:b/>
                <w:sz w:val="20"/>
                <w:szCs w:val="20"/>
              </w:rPr>
              <w:t>En caso afirmativo, ¿cuáles?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0D3FAF6B" w14:textId="43C62D89" w:rsidR="00A129E4" w:rsidRPr="00C63E2B" w:rsidRDefault="00A129E4" w:rsidP="00C723C6">
            <w:pPr>
              <w:spacing w:line="240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2"/>
            <w:vAlign w:val="center"/>
          </w:tcPr>
          <w:p w14:paraId="3518D5D5" w14:textId="21BD5244" w:rsidR="00A129E4" w:rsidRPr="00C63E2B" w:rsidRDefault="00A129E4" w:rsidP="00174437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29E4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ulse y elija"/>
                    <w:listEntry w:val="SÍ"/>
                    <w:listEntry w:val="NO"/>
                  </w:ddList>
                </w:ffData>
              </w:fldChar>
            </w:r>
            <w:r w:rsidRPr="00A129E4">
              <w:rPr>
                <w:rFonts w:asciiTheme="majorHAnsi" w:hAnsiTheme="majorHAnsi" w:cstheme="majorHAnsi"/>
                <w:b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Theme="majorHAnsi" w:hAnsiTheme="majorHAnsi" w:cstheme="majorHAnsi"/>
                <w:b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separate"/>
            </w:r>
            <w:r w:rsidRPr="00A129E4">
              <w:rPr>
                <w:rFonts w:asciiTheme="majorHAnsi" w:hAnsiTheme="majorHAnsi" w:cstheme="majorHAnsi"/>
                <w:b/>
                <w:sz w:val="18"/>
                <w:szCs w:val="18"/>
              </w:rPr>
              <w:fldChar w:fldCharType="end"/>
            </w:r>
          </w:p>
        </w:tc>
      </w:tr>
    </w:tbl>
    <w:p w14:paraId="0E90D874" w14:textId="77777777" w:rsidR="006F0BEE" w:rsidRDefault="006F0BEE" w:rsidP="000C4A3B">
      <w:pPr>
        <w:spacing w:after="0" w:line="240" w:lineRule="exact"/>
        <w:jc w:val="center"/>
        <w:rPr>
          <w:b/>
        </w:rPr>
      </w:pPr>
    </w:p>
    <w:p w14:paraId="73283AA7" w14:textId="77777777" w:rsidR="00D10856" w:rsidRDefault="00C723C6" w:rsidP="00D10856">
      <w:pPr>
        <w:spacing w:before="60" w:after="0" w:line="300" w:lineRule="exact"/>
        <w:jc w:val="both"/>
      </w:pPr>
      <w:r w:rsidRPr="00227461">
        <w:t xml:space="preserve">El interesado, mediante la presentación de </w:t>
      </w:r>
      <w:r w:rsidR="00D10856">
        <w:t>este documento firmado, declara:</w:t>
      </w:r>
    </w:p>
    <w:p w14:paraId="695F1E1D" w14:textId="77777777" w:rsidR="007E5D66" w:rsidRDefault="007E5D66" w:rsidP="007E5D66">
      <w:pPr>
        <w:pStyle w:val="Prrafodelista"/>
        <w:numPr>
          <w:ilvl w:val="0"/>
          <w:numId w:val="1"/>
        </w:numPr>
        <w:spacing w:before="60" w:after="0" w:line="300" w:lineRule="exact"/>
        <w:contextualSpacing w:val="0"/>
        <w:jc w:val="both"/>
      </w:pPr>
      <w:r>
        <w:t>Que todo lo indicado en el documento es cierto.</w:t>
      </w:r>
    </w:p>
    <w:p w14:paraId="01132BB6" w14:textId="73D82239" w:rsidR="00D10856" w:rsidRDefault="00D10856" w:rsidP="00D10856">
      <w:pPr>
        <w:pStyle w:val="Prrafodelista"/>
        <w:numPr>
          <w:ilvl w:val="0"/>
          <w:numId w:val="1"/>
        </w:numPr>
        <w:spacing w:before="60" w:after="0" w:line="300" w:lineRule="exact"/>
        <w:contextualSpacing w:val="0"/>
        <w:jc w:val="both"/>
      </w:pPr>
      <w:r>
        <w:t>Que se compromete a</w:t>
      </w:r>
      <w:r w:rsidR="00C723C6" w:rsidRPr="00227461">
        <w:t xml:space="preserve"> participar en la modalidad de Teletrabajo de la Universidad de León, cuyo desarrollo se rige por lo establecido en el </w:t>
      </w:r>
      <w:r w:rsidR="00B27D9B" w:rsidRPr="00D10856">
        <w:rPr>
          <w:b/>
          <w:i/>
        </w:rPr>
        <w:t>Reglamento por el que se regula la modalidad de prestación de servicios en régimen de teletrabajo para el Personal de Administración y Servicios en la Universidad de León</w:t>
      </w:r>
      <w:r w:rsidR="00227461" w:rsidRPr="00227461">
        <w:t xml:space="preserve">, aprobado en Consejo de Gobierno con fecha </w:t>
      </w:r>
      <w:r w:rsidR="007C7D8A">
        <w:t>18</w:t>
      </w:r>
      <w:r w:rsidR="00227461" w:rsidRPr="00227461">
        <w:t xml:space="preserve"> de </w:t>
      </w:r>
      <w:r w:rsidR="007C7D8A">
        <w:t>julio</w:t>
      </w:r>
      <w:r w:rsidR="00227461" w:rsidRPr="00227461">
        <w:t xml:space="preserve"> de 2023 </w:t>
      </w:r>
      <w:r>
        <w:t>(</w:t>
      </w:r>
      <w:r w:rsidR="00227461" w:rsidRPr="00227461">
        <w:t>BOCyL</w:t>
      </w:r>
      <w:r>
        <w:t xml:space="preserve"> de</w:t>
      </w:r>
      <w:r w:rsidR="00227461" w:rsidRPr="00227461">
        <w:t xml:space="preserve"> </w:t>
      </w:r>
      <w:r w:rsidR="00173812">
        <w:t>26</w:t>
      </w:r>
      <w:r w:rsidR="00227461" w:rsidRPr="00227461">
        <w:t xml:space="preserve"> de </w:t>
      </w:r>
      <w:r w:rsidR="00173812">
        <w:t>julio</w:t>
      </w:r>
      <w:r w:rsidR="00227461" w:rsidRPr="00227461">
        <w:t xml:space="preserve"> de 2023</w:t>
      </w:r>
      <w:r>
        <w:t>)</w:t>
      </w:r>
      <w:r w:rsidR="007C7D8A">
        <w:t>.</w:t>
      </w:r>
    </w:p>
    <w:p w14:paraId="57808B2E" w14:textId="77777777" w:rsidR="00D10856" w:rsidRDefault="00D10856" w:rsidP="00D10856">
      <w:pPr>
        <w:pStyle w:val="Prrafodelista"/>
        <w:numPr>
          <w:ilvl w:val="0"/>
          <w:numId w:val="1"/>
        </w:numPr>
        <w:spacing w:before="60" w:after="0" w:line="300" w:lineRule="exact"/>
        <w:contextualSpacing w:val="0"/>
        <w:jc w:val="both"/>
      </w:pPr>
      <w:r>
        <w:t xml:space="preserve">Que conoce y acepta las medidas que propone la Universidad de León en materia de </w:t>
      </w:r>
      <w:r w:rsidRPr="00F403E2">
        <w:rPr>
          <w:b/>
          <w:bCs/>
          <w:i/>
          <w:iCs/>
        </w:rPr>
        <w:t>Prevención de Riesgos Laborales</w:t>
      </w:r>
      <w:r>
        <w:t xml:space="preserve"> para los teletrabajadores, y que conoce que puede solicitar y debe aceptar, en caso necesario, una evaluación de riesgos laborales del lugar donde se va a realizar el teletrabajo.</w:t>
      </w:r>
    </w:p>
    <w:p w14:paraId="7968480A" w14:textId="77777777" w:rsidR="00D10856" w:rsidRDefault="00D10856" w:rsidP="00D10856">
      <w:pPr>
        <w:pStyle w:val="Prrafodelista"/>
        <w:numPr>
          <w:ilvl w:val="0"/>
          <w:numId w:val="1"/>
        </w:numPr>
        <w:spacing w:before="60" w:after="0" w:line="300" w:lineRule="exact"/>
        <w:contextualSpacing w:val="0"/>
        <w:jc w:val="both"/>
      </w:pPr>
      <w:r>
        <w:t>Que se c</w:t>
      </w:r>
      <w:r w:rsidR="006F0BEE">
        <w:t>ompromete a llevar a cabo lo reflejado en el Plan Personal de Trabajo y a aceptar las medidas de control horario y de trabajo estipuladas en el Reglamento anteriormente citado.</w:t>
      </w:r>
    </w:p>
    <w:p w14:paraId="27DB1B02" w14:textId="77777777" w:rsidR="00F403E2" w:rsidRDefault="00F403E2" w:rsidP="00F403E2">
      <w:pPr>
        <w:pStyle w:val="Prrafodelista"/>
        <w:spacing w:before="60" w:after="0" w:line="300" w:lineRule="exact"/>
        <w:contextualSpacing w:val="0"/>
        <w:jc w:val="both"/>
      </w:pPr>
    </w:p>
    <w:p w14:paraId="30A09541" w14:textId="096B48EF" w:rsidR="00227461" w:rsidRDefault="00227461" w:rsidP="00B27D9B">
      <w:pPr>
        <w:spacing w:before="120" w:after="0" w:line="300" w:lineRule="exact"/>
        <w:jc w:val="center"/>
      </w:pPr>
      <w:r>
        <w:t xml:space="preserve">En </w:t>
      </w:r>
      <w:r w:rsidR="00174437" w:rsidRPr="00174437">
        <w:rPr>
          <w:rFonts w:asciiTheme="majorHAnsi" w:hAnsiTheme="majorHAnsi" w:cstheme="majorHAnsi"/>
          <w:bCs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174437" w:rsidRPr="00174437">
        <w:rPr>
          <w:rFonts w:asciiTheme="majorHAnsi" w:hAnsiTheme="majorHAnsi" w:cstheme="majorHAnsi"/>
          <w:bCs/>
          <w:sz w:val="20"/>
          <w:szCs w:val="20"/>
        </w:rPr>
        <w:instrText xml:space="preserve"> FORMTEXT </w:instrText>
      </w:r>
      <w:r w:rsidR="00174437" w:rsidRPr="00174437">
        <w:rPr>
          <w:rFonts w:asciiTheme="majorHAnsi" w:hAnsiTheme="majorHAnsi" w:cstheme="majorHAnsi"/>
          <w:bCs/>
          <w:sz w:val="20"/>
          <w:szCs w:val="20"/>
        </w:rPr>
      </w:r>
      <w:r w:rsidR="00174437" w:rsidRPr="00174437">
        <w:rPr>
          <w:rFonts w:asciiTheme="majorHAnsi" w:hAnsiTheme="majorHAnsi" w:cstheme="majorHAnsi"/>
          <w:bCs/>
          <w:sz w:val="20"/>
          <w:szCs w:val="20"/>
        </w:rPr>
        <w:fldChar w:fldCharType="separate"/>
      </w:r>
      <w:r w:rsidR="00174437" w:rsidRPr="00174437">
        <w:rPr>
          <w:rFonts w:asciiTheme="majorHAnsi" w:hAnsiTheme="majorHAnsi" w:cstheme="majorHAnsi"/>
          <w:bCs/>
          <w:noProof/>
          <w:sz w:val="20"/>
          <w:szCs w:val="20"/>
        </w:rPr>
        <w:t> </w:t>
      </w:r>
      <w:r w:rsidR="00174437" w:rsidRPr="00174437">
        <w:rPr>
          <w:rFonts w:asciiTheme="majorHAnsi" w:hAnsiTheme="majorHAnsi" w:cstheme="majorHAnsi"/>
          <w:bCs/>
          <w:noProof/>
          <w:sz w:val="20"/>
          <w:szCs w:val="20"/>
        </w:rPr>
        <w:t> </w:t>
      </w:r>
      <w:r w:rsidR="00174437" w:rsidRPr="00174437">
        <w:rPr>
          <w:rFonts w:asciiTheme="majorHAnsi" w:hAnsiTheme="majorHAnsi" w:cstheme="majorHAnsi"/>
          <w:bCs/>
          <w:noProof/>
          <w:sz w:val="20"/>
          <w:szCs w:val="20"/>
        </w:rPr>
        <w:t> </w:t>
      </w:r>
      <w:r w:rsidR="00174437" w:rsidRPr="00174437">
        <w:rPr>
          <w:rFonts w:asciiTheme="majorHAnsi" w:hAnsiTheme="majorHAnsi" w:cstheme="majorHAnsi"/>
          <w:bCs/>
          <w:noProof/>
          <w:sz w:val="20"/>
          <w:szCs w:val="20"/>
        </w:rPr>
        <w:t> </w:t>
      </w:r>
      <w:r w:rsidR="00174437" w:rsidRPr="00174437">
        <w:rPr>
          <w:rFonts w:asciiTheme="majorHAnsi" w:hAnsiTheme="majorHAnsi" w:cstheme="majorHAnsi"/>
          <w:bCs/>
          <w:noProof/>
          <w:sz w:val="20"/>
          <w:szCs w:val="20"/>
        </w:rPr>
        <w:t> </w:t>
      </w:r>
      <w:r w:rsidR="00174437" w:rsidRPr="00174437">
        <w:rPr>
          <w:rFonts w:asciiTheme="majorHAnsi" w:hAnsiTheme="majorHAnsi" w:cstheme="majorHAnsi"/>
          <w:bCs/>
          <w:sz w:val="20"/>
          <w:szCs w:val="20"/>
        </w:rPr>
        <w:fldChar w:fldCharType="end"/>
      </w:r>
      <w:r>
        <w:t xml:space="preserve">, a </w:t>
      </w:r>
      <w:r w:rsidR="00174437">
        <w:fldChar w:fldCharType="begin">
          <w:ffData>
            <w:name w:val="Texto1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Texto17"/>
      <w:r w:rsidR="00174437">
        <w:instrText xml:space="preserve"> FORMTEXT </w:instrText>
      </w:r>
      <w:r w:rsidR="00174437">
        <w:fldChar w:fldCharType="separate"/>
      </w:r>
      <w:r w:rsidR="00174437">
        <w:rPr>
          <w:noProof/>
        </w:rPr>
        <w:t> </w:t>
      </w:r>
      <w:r w:rsidR="00174437">
        <w:rPr>
          <w:noProof/>
        </w:rPr>
        <w:t> </w:t>
      </w:r>
      <w:r w:rsidR="00174437">
        <w:fldChar w:fldCharType="end"/>
      </w:r>
      <w:bookmarkEnd w:id="14"/>
      <w:r>
        <w:t xml:space="preserve"> de </w:t>
      </w:r>
      <w:r w:rsidR="00174437"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="00174437">
        <w:instrText xml:space="preserve"> FORMTEXT </w:instrText>
      </w:r>
      <w:r w:rsidR="00174437">
        <w:fldChar w:fldCharType="separate"/>
      </w:r>
      <w:r w:rsidR="00174437">
        <w:rPr>
          <w:noProof/>
        </w:rPr>
        <w:t> </w:t>
      </w:r>
      <w:r w:rsidR="00174437">
        <w:rPr>
          <w:noProof/>
        </w:rPr>
        <w:t> </w:t>
      </w:r>
      <w:r w:rsidR="00174437">
        <w:rPr>
          <w:noProof/>
        </w:rPr>
        <w:t> </w:t>
      </w:r>
      <w:r w:rsidR="00174437">
        <w:rPr>
          <w:noProof/>
        </w:rPr>
        <w:t> </w:t>
      </w:r>
      <w:r w:rsidR="00174437">
        <w:rPr>
          <w:noProof/>
        </w:rPr>
        <w:t> </w:t>
      </w:r>
      <w:r w:rsidR="00174437">
        <w:fldChar w:fldCharType="end"/>
      </w:r>
      <w:bookmarkEnd w:id="15"/>
      <w:r>
        <w:t xml:space="preserve"> de 20</w:t>
      </w:r>
      <w:r w:rsidR="00174437">
        <w:fldChar w:fldCharType="begin">
          <w:ffData>
            <w:name w:val="Texto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6" w:name="Texto19"/>
      <w:r w:rsidR="00174437">
        <w:instrText xml:space="preserve"> FORMTEXT </w:instrText>
      </w:r>
      <w:r w:rsidR="00174437">
        <w:fldChar w:fldCharType="separate"/>
      </w:r>
      <w:r w:rsidR="00174437">
        <w:rPr>
          <w:noProof/>
        </w:rPr>
        <w:t> </w:t>
      </w:r>
      <w:r w:rsidR="00174437">
        <w:rPr>
          <w:noProof/>
        </w:rPr>
        <w:t> </w:t>
      </w:r>
      <w:r w:rsidR="00174437">
        <w:fldChar w:fldCharType="end"/>
      </w:r>
      <w:bookmarkEnd w:id="16"/>
    </w:p>
    <w:p w14:paraId="1B8AAE90" w14:textId="77777777" w:rsidR="00227461" w:rsidRDefault="00227461" w:rsidP="00227461">
      <w:pPr>
        <w:spacing w:after="0" w:line="300" w:lineRule="exact"/>
        <w:jc w:val="center"/>
      </w:pPr>
    </w:p>
    <w:p w14:paraId="32579CE2" w14:textId="77777777" w:rsidR="00227461" w:rsidRDefault="00227461" w:rsidP="00227461">
      <w:pPr>
        <w:spacing w:after="0" w:line="300" w:lineRule="exact"/>
        <w:jc w:val="center"/>
      </w:pPr>
    </w:p>
    <w:p w14:paraId="662A6A62" w14:textId="77777777" w:rsidR="00227461" w:rsidRDefault="00227461" w:rsidP="00227461">
      <w:pPr>
        <w:spacing w:after="0" w:line="300" w:lineRule="exact"/>
        <w:jc w:val="center"/>
      </w:pPr>
    </w:p>
    <w:p w14:paraId="04401B1B" w14:textId="2DE069C3" w:rsidR="00227461" w:rsidRPr="00227461" w:rsidRDefault="00227461" w:rsidP="00227461">
      <w:pPr>
        <w:spacing w:after="0" w:line="300" w:lineRule="exact"/>
        <w:jc w:val="center"/>
      </w:pPr>
      <w:r>
        <w:t xml:space="preserve">Firmado: </w:t>
      </w:r>
      <w:r w:rsidR="00174437" w:rsidRPr="00174437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4437" w:rsidRPr="00174437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174437" w:rsidRPr="00174437">
        <w:rPr>
          <w:rFonts w:asciiTheme="majorHAnsi" w:hAnsiTheme="majorHAnsi" w:cstheme="majorHAnsi"/>
          <w:b/>
          <w:sz w:val="20"/>
          <w:szCs w:val="20"/>
        </w:rPr>
      </w:r>
      <w:r w:rsidR="00174437" w:rsidRPr="00174437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174437" w:rsidRPr="00174437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174437" w:rsidRPr="00174437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174437" w:rsidRPr="00174437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174437" w:rsidRPr="00174437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174437" w:rsidRPr="00174437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174437" w:rsidRPr="00174437"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sectPr w:rsidR="00227461" w:rsidRPr="00227461" w:rsidSect="00433A6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50D1" w14:textId="77777777" w:rsidR="006C2057" w:rsidRDefault="006C2057" w:rsidP="006032E6">
      <w:pPr>
        <w:spacing w:after="0" w:line="240" w:lineRule="auto"/>
      </w:pPr>
      <w:r>
        <w:separator/>
      </w:r>
    </w:p>
  </w:endnote>
  <w:endnote w:type="continuationSeparator" w:id="0">
    <w:p w14:paraId="530DAC2D" w14:textId="77777777" w:rsidR="006C2057" w:rsidRDefault="006C2057" w:rsidP="0060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52420470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285470FE" w14:textId="77777777" w:rsidR="00B27D9B" w:rsidRPr="00B27D9B" w:rsidRDefault="00B27D9B">
            <w:pPr>
              <w:pStyle w:val="Piedepgina"/>
              <w:jc w:val="center"/>
              <w:rPr>
                <w:sz w:val="18"/>
                <w:szCs w:val="18"/>
              </w:rPr>
            </w:pPr>
            <w:r w:rsidRPr="00B27D9B">
              <w:rPr>
                <w:sz w:val="18"/>
                <w:szCs w:val="18"/>
              </w:rPr>
              <w:t xml:space="preserve">Página </w:t>
            </w:r>
            <w:r w:rsidRPr="00B27D9B">
              <w:rPr>
                <w:b/>
                <w:bCs/>
                <w:sz w:val="18"/>
                <w:szCs w:val="18"/>
              </w:rPr>
              <w:fldChar w:fldCharType="begin"/>
            </w:r>
            <w:r w:rsidRPr="00B27D9B">
              <w:rPr>
                <w:b/>
                <w:bCs/>
                <w:sz w:val="18"/>
                <w:szCs w:val="18"/>
              </w:rPr>
              <w:instrText>PAGE</w:instrText>
            </w:r>
            <w:r w:rsidRPr="00B27D9B">
              <w:rPr>
                <w:b/>
                <w:bCs/>
                <w:sz w:val="18"/>
                <w:szCs w:val="18"/>
              </w:rPr>
              <w:fldChar w:fldCharType="separate"/>
            </w:r>
            <w:r w:rsidRPr="00B27D9B">
              <w:rPr>
                <w:b/>
                <w:bCs/>
                <w:sz w:val="18"/>
                <w:szCs w:val="18"/>
              </w:rPr>
              <w:t>2</w:t>
            </w:r>
            <w:r w:rsidRPr="00B27D9B">
              <w:rPr>
                <w:b/>
                <w:bCs/>
                <w:sz w:val="18"/>
                <w:szCs w:val="18"/>
              </w:rPr>
              <w:fldChar w:fldCharType="end"/>
            </w:r>
            <w:r w:rsidRPr="00B27D9B">
              <w:rPr>
                <w:sz w:val="18"/>
                <w:szCs w:val="18"/>
              </w:rPr>
              <w:t xml:space="preserve"> de </w:t>
            </w:r>
            <w:r w:rsidRPr="00B27D9B">
              <w:rPr>
                <w:b/>
                <w:bCs/>
                <w:sz w:val="18"/>
                <w:szCs w:val="18"/>
              </w:rPr>
              <w:fldChar w:fldCharType="begin"/>
            </w:r>
            <w:r w:rsidRPr="00B27D9B">
              <w:rPr>
                <w:b/>
                <w:bCs/>
                <w:sz w:val="18"/>
                <w:szCs w:val="18"/>
              </w:rPr>
              <w:instrText>NUMPAGES</w:instrText>
            </w:r>
            <w:r w:rsidRPr="00B27D9B">
              <w:rPr>
                <w:b/>
                <w:bCs/>
                <w:sz w:val="18"/>
                <w:szCs w:val="18"/>
              </w:rPr>
              <w:fldChar w:fldCharType="separate"/>
            </w:r>
            <w:r w:rsidRPr="00B27D9B">
              <w:rPr>
                <w:b/>
                <w:bCs/>
                <w:sz w:val="18"/>
                <w:szCs w:val="18"/>
              </w:rPr>
              <w:t>2</w:t>
            </w:r>
            <w:r w:rsidRPr="00B27D9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C604" w14:textId="77777777" w:rsidR="006C2057" w:rsidRDefault="006C2057" w:rsidP="006032E6">
      <w:pPr>
        <w:spacing w:after="0" w:line="240" w:lineRule="auto"/>
      </w:pPr>
      <w:r>
        <w:separator/>
      </w:r>
    </w:p>
  </w:footnote>
  <w:footnote w:type="continuationSeparator" w:id="0">
    <w:p w14:paraId="05B96901" w14:textId="77777777" w:rsidR="006C2057" w:rsidRDefault="006C2057" w:rsidP="0060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F236" w14:textId="77777777" w:rsidR="006032E6" w:rsidRDefault="006032E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AE481D" wp14:editId="178595E1">
          <wp:simplePos x="0" y="0"/>
          <wp:positionH relativeFrom="column">
            <wp:posOffset>46990</wp:posOffset>
          </wp:positionH>
          <wp:positionV relativeFrom="paragraph">
            <wp:posOffset>-249394</wp:posOffset>
          </wp:positionV>
          <wp:extent cx="1114425" cy="546068"/>
          <wp:effectExtent l="0" t="0" r="0" b="6985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_color_text_dch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46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E83"/>
    <w:multiLevelType w:val="hybridMultilevel"/>
    <w:tmpl w:val="3EBC35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45C19"/>
    <w:multiLevelType w:val="hybridMultilevel"/>
    <w:tmpl w:val="E98C2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54647">
    <w:abstractNumId w:val="1"/>
  </w:num>
  <w:num w:numId="2" w16cid:durableId="18521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ocumentProtection w:edit="forms" w:enforcement="1" w:cryptProviderType="rsaAES" w:cryptAlgorithmClass="hash" w:cryptAlgorithmType="typeAny" w:cryptAlgorithmSid="14" w:cryptSpinCount="100000" w:hash="1NNC3DhWZDtRIxE3rG902xZaGZlIqQpF+goRHLrd+6tl2zZj7+La93eLvcQRjAsUToPr2WGPGBg2YfJgqqDvBQ==" w:salt="Ev61gZfoF7kkGfEVbNR0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E6"/>
    <w:rsid w:val="0004386B"/>
    <w:rsid w:val="000C2329"/>
    <w:rsid w:val="000C4A3B"/>
    <w:rsid w:val="000D530F"/>
    <w:rsid w:val="00142B5B"/>
    <w:rsid w:val="001607A0"/>
    <w:rsid w:val="00173812"/>
    <w:rsid w:val="00174437"/>
    <w:rsid w:val="001E06DE"/>
    <w:rsid w:val="00227461"/>
    <w:rsid w:val="00281927"/>
    <w:rsid w:val="002A5008"/>
    <w:rsid w:val="002B121C"/>
    <w:rsid w:val="002C2C37"/>
    <w:rsid w:val="002C630D"/>
    <w:rsid w:val="00330D40"/>
    <w:rsid w:val="00361FCE"/>
    <w:rsid w:val="004172EA"/>
    <w:rsid w:val="00433A64"/>
    <w:rsid w:val="0044494D"/>
    <w:rsid w:val="00497FF0"/>
    <w:rsid w:val="0052641C"/>
    <w:rsid w:val="00535A5D"/>
    <w:rsid w:val="005C1FEF"/>
    <w:rsid w:val="005C6359"/>
    <w:rsid w:val="005C6DEE"/>
    <w:rsid w:val="005D243E"/>
    <w:rsid w:val="005D2848"/>
    <w:rsid w:val="005E21CA"/>
    <w:rsid w:val="006032E6"/>
    <w:rsid w:val="00694667"/>
    <w:rsid w:val="006C2057"/>
    <w:rsid w:val="006F0BEE"/>
    <w:rsid w:val="007107A8"/>
    <w:rsid w:val="00734112"/>
    <w:rsid w:val="007551D6"/>
    <w:rsid w:val="007650AA"/>
    <w:rsid w:val="00770703"/>
    <w:rsid w:val="007C7D8A"/>
    <w:rsid w:val="007D4DDD"/>
    <w:rsid w:val="007E5D66"/>
    <w:rsid w:val="0087627B"/>
    <w:rsid w:val="008B5FBF"/>
    <w:rsid w:val="008D5E9F"/>
    <w:rsid w:val="008F62B5"/>
    <w:rsid w:val="00941ECA"/>
    <w:rsid w:val="009D6BA0"/>
    <w:rsid w:val="00A07FE1"/>
    <w:rsid w:val="00A129E4"/>
    <w:rsid w:val="00A8580C"/>
    <w:rsid w:val="00AA4DF4"/>
    <w:rsid w:val="00AA6D7D"/>
    <w:rsid w:val="00AB27FF"/>
    <w:rsid w:val="00AF41E3"/>
    <w:rsid w:val="00AF7926"/>
    <w:rsid w:val="00B2701C"/>
    <w:rsid w:val="00B27D9B"/>
    <w:rsid w:val="00C63E2B"/>
    <w:rsid w:val="00C723C6"/>
    <w:rsid w:val="00C8127D"/>
    <w:rsid w:val="00D00ADC"/>
    <w:rsid w:val="00D10856"/>
    <w:rsid w:val="00D136E9"/>
    <w:rsid w:val="00D32794"/>
    <w:rsid w:val="00D342A2"/>
    <w:rsid w:val="00D358BA"/>
    <w:rsid w:val="00D5300B"/>
    <w:rsid w:val="00DC13D6"/>
    <w:rsid w:val="00DF42EC"/>
    <w:rsid w:val="00EC55C3"/>
    <w:rsid w:val="00ED346E"/>
    <w:rsid w:val="00F4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7DC89"/>
  <w15:chartTrackingRefBased/>
  <w15:docId w15:val="{A69A0802-25FB-4B40-86AE-C28926C6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2E6"/>
  </w:style>
  <w:style w:type="paragraph" w:styleId="Piedepgina">
    <w:name w:val="footer"/>
    <w:basedOn w:val="Normal"/>
    <w:link w:val="PiedepginaCar"/>
    <w:uiPriority w:val="99"/>
    <w:unhideWhenUsed/>
    <w:rsid w:val="00603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2E6"/>
  </w:style>
  <w:style w:type="table" w:styleId="Tablaconcuadrcula">
    <w:name w:val="Table Grid"/>
    <w:basedOn w:val="Tablanormal"/>
    <w:uiPriority w:val="39"/>
    <w:rsid w:val="00603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085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42B5B"/>
    <w:rPr>
      <w:color w:val="808080"/>
    </w:rPr>
  </w:style>
  <w:style w:type="character" w:customStyle="1" w:styleId="Estilo1">
    <w:name w:val="Estilo1"/>
    <w:basedOn w:val="Fuentedeprrafopredeter"/>
    <w:uiPriority w:val="1"/>
    <w:rsid w:val="00142B5B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6A8FF3E9694C81AFB6CA2A6435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6FE49-1D37-4239-830B-FFD55991ED27}"/>
      </w:docPartPr>
      <w:docPartBody>
        <w:p w:rsidR="00FD6A89" w:rsidRDefault="00314F01" w:rsidP="00314F01">
          <w:pPr>
            <w:pStyle w:val="166A8FF3E9694C81AFB6CA2A643588C73"/>
          </w:pPr>
          <w:r w:rsidRPr="00D22254">
            <w:rPr>
              <w:rStyle w:val="Textodelmarcadordeposicin"/>
            </w:rPr>
            <w:t>Elija un elemento.</w:t>
          </w:r>
        </w:p>
      </w:docPartBody>
    </w:docPart>
    <w:docPart>
      <w:docPartPr>
        <w:name w:val="2E97CF3CF53C400EAF443EBBFDF1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26D9-6992-4EF0-96C0-761980DEFF7B}"/>
      </w:docPartPr>
      <w:docPartBody>
        <w:p w:rsidR="009924D1" w:rsidRDefault="00FD6A89" w:rsidP="00FD6A89">
          <w:pPr>
            <w:pStyle w:val="2E97CF3CF53C400EAF443EBBFDF13FE5"/>
          </w:pPr>
          <w:r w:rsidRPr="00D22254">
            <w:rPr>
              <w:rStyle w:val="Textodelmarcadordeposicin"/>
            </w:rPr>
            <w:t>Elija un elemento.</w:t>
          </w:r>
        </w:p>
      </w:docPartBody>
    </w:docPart>
    <w:docPart>
      <w:docPartPr>
        <w:name w:val="FE604613738F489E9737FBB3837E2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6880-1910-412E-A8D6-0CB9A8B6E33D}"/>
      </w:docPartPr>
      <w:docPartBody>
        <w:p w:rsidR="009924D1" w:rsidRDefault="00FD6A89" w:rsidP="00FD6A89">
          <w:pPr>
            <w:pStyle w:val="FE604613738F489E9737FBB3837E2EEC"/>
          </w:pPr>
          <w:r w:rsidRPr="00D22254">
            <w:rPr>
              <w:rStyle w:val="Textodelmarcadordeposicin"/>
            </w:rPr>
            <w:t>Elija un elemento.</w:t>
          </w:r>
        </w:p>
      </w:docPartBody>
    </w:docPart>
    <w:docPart>
      <w:docPartPr>
        <w:name w:val="8FFB5F4F41964457AF91F95FC8A63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FB1B-0325-480B-A130-3EA8BD8A0DBB}"/>
      </w:docPartPr>
      <w:docPartBody>
        <w:p w:rsidR="009924D1" w:rsidRDefault="00FD6A89" w:rsidP="00FD6A89">
          <w:pPr>
            <w:pStyle w:val="8FFB5F4F41964457AF91F95FC8A632B1"/>
          </w:pPr>
          <w:r w:rsidRPr="00D22254">
            <w:rPr>
              <w:rStyle w:val="Textodelmarcadordeposicin"/>
            </w:rPr>
            <w:t>Elija un elemento.</w:t>
          </w:r>
        </w:p>
      </w:docPartBody>
    </w:docPart>
    <w:docPart>
      <w:docPartPr>
        <w:name w:val="A8BF3E6EED074DB3A09AFD55ACCA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C366-A2F1-4BA2-8A7B-65009EAAF49B}"/>
      </w:docPartPr>
      <w:docPartBody>
        <w:p w:rsidR="009924D1" w:rsidRDefault="00FD6A89" w:rsidP="00FD6A89">
          <w:pPr>
            <w:pStyle w:val="A8BF3E6EED074DB3A09AFD55ACCABD15"/>
          </w:pPr>
          <w:r w:rsidRPr="00D22254">
            <w:rPr>
              <w:rStyle w:val="Textodelmarcadordeposicin"/>
            </w:rPr>
            <w:t>Elija un elemento.</w:t>
          </w:r>
        </w:p>
      </w:docPartBody>
    </w:docPart>
    <w:docPart>
      <w:docPartPr>
        <w:name w:val="BFA92771F5174D98AD07A4C720B9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AAC19-FF8C-4F13-952D-28F2EB647333}"/>
      </w:docPartPr>
      <w:docPartBody>
        <w:p w:rsidR="009924D1" w:rsidRDefault="00FD6A89" w:rsidP="00FD6A89">
          <w:pPr>
            <w:pStyle w:val="BFA92771F5174D98AD07A4C720B9196A"/>
          </w:pPr>
          <w:r w:rsidRPr="00D22254">
            <w:rPr>
              <w:rStyle w:val="Textodelmarcadordeposicin"/>
            </w:rPr>
            <w:t>Elija un elemento.</w:t>
          </w:r>
        </w:p>
      </w:docPartBody>
    </w:docPart>
    <w:docPart>
      <w:docPartPr>
        <w:name w:val="72A990BE1BEC44AAAA21976BEF1B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14D0C-757F-430F-B3BA-472109B6AB86}"/>
      </w:docPartPr>
      <w:docPartBody>
        <w:p w:rsidR="009924D1" w:rsidRDefault="00FD6A89" w:rsidP="00FD6A89">
          <w:pPr>
            <w:pStyle w:val="72A990BE1BEC44AAAA21976BEF1B1B73"/>
          </w:pPr>
          <w:r w:rsidRPr="00D22254">
            <w:rPr>
              <w:rStyle w:val="Textodelmarcadordeposicin"/>
            </w:rPr>
            <w:t>Elija un elemento.</w:t>
          </w:r>
        </w:p>
      </w:docPartBody>
    </w:docPart>
    <w:docPart>
      <w:docPartPr>
        <w:name w:val="B2D5623583434F699954E85F34FE1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4847-66F3-4FED-9B88-7137875A93CC}"/>
      </w:docPartPr>
      <w:docPartBody>
        <w:p w:rsidR="009924D1" w:rsidRDefault="00FD6A89" w:rsidP="00FD6A89">
          <w:pPr>
            <w:pStyle w:val="B2D5623583434F699954E85F34FE1A5F"/>
          </w:pPr>
          <w:r w:rsidRPr="00D22254">
            <w:rPr>
              <w:rStyle w:val="Textodelmarcadordeposicin"/>
            </w:rPr>
            <w:t>Elija un elemento.</w:t>
          </w:r>
        </w:p>
      </w:docPartBody>
    </w:docPart>
    <w:docPart>
      <w:docPartPr>
        <w:name w:val="53AB39F328674C758678EE4D8EDD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7437-E596-463E-B19C-63BD1910320A}"/>
      </w:docPartPr>
      <w:docPartBody>
        <w:p w:rsidR="009924D1" w:rsidRDefault="00FD6A89" w:rsidP="00FD6A89">
          <w:pPr>
            <w:pStyle w:val="53AB39F328674C758678EE4D8EDD3B66"/>
          </w:pPr>
          <w:r w:rsidRPr="00D2225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01"/>
    <w:rsid w:val="00314F01"/>
    <w:rsid w:val="008D28F6"/>
    <w:rsid w:val="00927D95"/>
    <w:rsid w:val="009924D1"/>
    <w:rsid w:val="00E37CD7"/>
    <w:rsid w:val="00FD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6A89"/>
    <w:rPr>
      <w:color w:val="808080"/>
    </w:rPr>
  </w:style>
  <w:style w:type="paragraph" w:customStyle="1" w:styleId="166A8FF3E9694C81AFB6CA2A643588C73">
    <w:name w:val="166A8FF3E9694C81AFB6CA2A643588C73"/>
    <w:rsid w:val="00314F01"/>
  </w:style>
  <w:style w:type="paragraph" w:customStyle="1" w:styleId="2E97CF3CF53C400EAF443EBBFDF13FE5">
    <w:name w:val="2E97CF3CF53C400EAF443EBBFDF13FE5"/>
    <w:rsid w:val="00FD6A89"/>
  </w:style>
  <w:style w:type="paragraph" w:customStyle="1" w:styleId="FE604613738F489E9737FBB3837E2EEC">
    <w:name w:val="FE604613738F489E9737FBB3837E2EEC"/>
    <w:rsid w:val="00FD6A89"/>
  </w:style>
  <w:style w:type="paragraph" w:customStyle="1" w:styleId="8FFB5F4F41964457AF91F95FC8A632B1">
    <w:name w:val="8FFB5F4F41964457AF91F95FC8A632B1"/>
    <w:rsid w:val="00FD6A89"/>
  </w:style>
  <w:style w:type="paragraph" w:customStyle="1" w:styleId="A8BF3E6EED074DB3A09AFD55ACCABD15">
    <w:name w:val="A8BF3E6EED074DB3A09AFD55ACCABD15"/>
    <w:rsid w:val="00FD6A89"/>
  </w:style>
  <w:style w:type="paragraph" w:customStyle="1" w:styleId="BFA92771F5174D98AD07A4C720B9196A">
    <w:name w:val="BFA92771F5174D98AD07A4C720B9196A"/>
    <w:rsid w:val="00FD6A89"/>
  </w:style>
  <w:style w:type="paragraph" w:customStyle="1" w:styleId="72A990BE1BEC44AAAA21976BEF1B1B73">
    <w:name w:val="72A990BE1BEC44AAAA21976BEF1B1B73"/>
    <w:rsid w:val="00FD6A89"/>
  </w:style>
  <w:style w:type="paragraph" w:customStyle="1" w:styleId="B2D5623583434F699954E85F34FE1A5F">
    <w:name w:val="B2D5623583434F699954E85F34FE1A5F"/>
    <w:rsid w:val="00FD6A89"/>
  </w:style>
  <w:style w:type="paragraph" w:customStyle="1" w:styleId="53AB39F328674C758678EE4D8EDD3B66">
    <w:name w:val="53AB39F328674C758678EE4D8EDD3B66"/>
    <w:rsid w:val="00FD6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08D5-0633-4F09-A346-56FFAF06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Hernansanz Rubio</dc:creator>
  <cp:keywords/>
  <dc:description/>
  <cp:lastModifiedBy>Juan Luis Hernansanz Rubio</cp:lastModifiedBy>
  <cp:revision>13</cp:revision>
  <dcterms:created xsi:type="dcterms:W3CDTF">2023-07-12T06:57:00Z</dcterms:created>
  <dcterms:modified xsi:type="dcterms:W3CDTF">2023-07-26T10:31:00Z</dcterms:modified>
</cp:coreProperties>
</file>